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BDAB" w14:textId="77777777" w:rsidR="009B124C" w:rsidRPr="001672B2" w:rsidRDefault="009B124C" w:rsidP="009B124C">
      <w:pPr>
        <w:wordWrap/>
        <w:adjustRightInd/>
        <w:snapToGrid w:val="0"/>
        <w:rPr>
          <w:rFonts w:hAnsi="Times New Roman" w:cs="Times New Roman"/>
          <w:spacing w:val="12"/>
        </w:rPr>
      </w:pPr>
      <w:r w:rsidRPr="001672B2">
        <w:rPr>
          <w:rFonts w:hAnsi="Times New Roman" w:hint="eastAsia"/>
        </w:rPr>
        <w:t>様式１号</w:t>
      </w:r>
    </w:p>
    <w:p w14:paraId="22F8066A" w14:textId="77777777" w:rsidR="009B124C" w:rsidRPr="001672B2" w:rsidRDefault="009B124C" w:rsidP="009B124C">
      <w:pPr>
        <w:wordWrap/>
        <w:adjustRightInd/>
        <w:snapToGrid w:val="0"/>
        <w:jc w:val="right"/>
        <w:rPr>
          <w:rFonts w:hAnsi="Times New Roman" w:cs="Times New Roman"/>
          <w:spacing w:val="12"/>
        </w:rPr>
      </w:pPr>
      <w:r w:rsidRPr="001672B2">
        <w:t xml:space="preserve">                                                  </w:t>
      </w:r>
      <w:r w:rsidR="00C22651">
        <w:rPr>
          <w:rFonts w:hint="eastAsia"/>
        </w:rPr>
        <w:t xml:space="preserve">　　　</w:t>
      </w:r>
      <w:r w:rsidRPr="001672B2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672B2">
        <w:rPr>
          <w:rFonts w:hint="eastAsia"/>
        </w:rPr>
        <w:t>月</w:t>
      </w:r>
      <w:r>
        <w:rPr>
          <w:rFonts w:hint="eastAsia"/>
        </w:rPr>
        <w:t xml:space="preserve">　</w:t>
      </w:r>
      <w:r w:rsidRPr="001672B2">
        <w:rPr>
          <w:rFonts w:hint="eastAsia"/>
        </w:rPr>
        <w:t>日</w:t>
      </w:r>
    </w:p>
    <w:p w14:paraId="201ADA51" w14:textId="77777777" w:rsidR="009B124C" w:rsidRPr="001672B2" w:rsidRDefault="009B124C" w:rsidP="009B124C">
      <w:pPr>
        <w:wordWrap/>
        <w:adjustRightInd/>
        <w:snapToGrid w:val="0"/>
        <w:rPr>
          <w:rFonts w:hAnsi="Times New Roman" w:cs="Times New Roman"/>
          <w:spacing w:val="12"/>
        </w:rPr>
      </w:pPr>
    </w:p>
    <w:p w14:paraId="413605AE" w14:textId="77777777" w:rsidR="009B124C" w:rsidRPr="001672B2" w:rsidRDefault="009B124C" w:rsidP="009B124C">
      <w:pPr>
        <w:wordWrap/>
        <w:adjustRightInd/>
        <w:snapToGrid w:val="0"/>
        <w:rPr>
          <w:rFonts w:hAnsi="Times New Roman" w:cs="Times New Roman"/>
          <w:spacing w:val="12"/>
        </w:rPr>
      </w:pPr>
    </w:p>
    <w:p w14:paraId="5084BD26" w14:textId="77777777" w:rsidR="009B124C" w:rsidRPr="001672B2" w:rsidRDefault="009B124C" w:rsidP="009B124C">
      <w:pPr>
        <w:wordWrap/>
        <w:adjustRightInd/>
        <w:snapToGrid w:val="0"/>
        <w:rPr>
          <w:rFonts w:hAnsi="Times New Roman" w:cs="Times New Roman"/>
          <w:spacing w:val="12"/>
        </w:rPr>
      </w:pPr>
      <w:r w:rsidRPr="001672B2">
        <w:t xml:space="preserve">  </w:t>
      </w:r>
      <w:r w:rsidRPr="001672B2">
        <w:rPr>
          <w:rFonts w:hint="eastAsia"/>
        </w:rPr>
        <w:t>国立大学法人東海国立大学機構長</w:t>
      </w:r>
      <w:r w:rsidRPr="001672B2">
        <w:t xml:space="preserve"> </w:t>
      </w:r>
      <w:r w:rsidRPr="001672B2">
        <w:rPr>
          <w:rFonts w:hint="eastAsia"/>
        </w:rPr>
        <w:t xml:space="preserve">殿　　</w:t>
      </w:r>
    </w:p>
    <w:p w14:paraId="0F594BF3" w14:textId="77777777" w:rsidR="009B124C" w:rsidRPr="001672B2" w:rsidRDefault="009B124C" w:rsidP="009B124C">
      <w:pPr>
        <w:wordWrap/>
        <w:adjustRightInd/>
        <w:snapToGrid w:val="0"/>
        <w:rPr>
          <w:rFonts w:hAnsi="Times New Roman" w:cs="Times New Roman"/>
          <w:spacing w:val="12"/>
        </w:rPr>
      </w:pPr>
    </w:p>
    <w:p w14:paraId="6FC36764" w14:textId="77777777" w:rsidR="009B124C" w:rsidRPr="001672B2" w:rsidRDefault="009B124C" w:rsidP="009B124C">
      <w:pPr>
        <w:wordWrap/>
        <w:adjustRightInd/>
        <w:snapToGrid w:val="0"/>
        <w:rPr>
          <w:rFonts w:hAnsi="Times New Roman" w:cs="Times New Roman"/>
          <w:spacing w:val="12"/>
        </w:rPr>
      </w:pPr>
    </w:p>
    <w:p w14:paraId="3662576C" w14:textId="77777777" w:rsidR="009B124C" w:rsidRPr="001672B2" w:rsidRDefault="009B124C" w:rsidP="009B124C">
      <w:pPr>
        <w:wordWrap/>
        <w:adjustRightInd/>
        <w:snapToGrid w:val="0"/>
        <w:rPr>
          <w:rFonts w:hAnsi="Times New Roman" w:cs="Times New Roman"/>
          <w:spacing w:val="12"/>
        </w:rPr>
      </w:pPr>
      <w:r w:rsidRPr="001672B2">
        <w:t xml:space="preserve">                                      </w:t>
      </w:r>
      <w:r w:rsidRPr="001672B2">
        <w:rPr>
          <w:rFonts w:hAnsi="Times New Roman" w:cs="Times New Roman"/>
          <w:color w:val="auto"/>
        </w:rPr>
        <w:fldChar w:fldCharType="begin"/>
      </w:r>
      <w:r w:rsidRPr="001672B2">
        <w:rPr>
          <w:rFonts w:hAnsi="Times New Roman" w:cs="Times New Roman"/>
          <w:color w:val="auto"/>
        </w:rPr>
        <w:instrText>eq \o\ad(</w:instrText>
      </w:r>
      <w:r w:rsidRPr="001672B2">
        <w:rPr>
          <w:rFonts w:hint="eastAsia"/>
        </w:rPr>
        <w:instrText>寄附者</w:instrText>
      </w:r>
      <w:r w:rsidRPr="001672B2">
        <w:rPr>
          <w:rFonts w:hAnsi="Times New Roman" w:cs="Times New Roman"/>
          <w:color w:val="auto"/>
        </w:rPr>
        <w:instrText>,</w:instrText>
      </w:r>
      <w:r w:rsidRPr="001672B2">
        <w:rPr>
          <w:rFonts w:hAnsi="Times New Roman" w:cs="Times New Roman" w:hint="eastAsia"/>
          <w:color w:val="auto"/>
        </w:rPr>
        <w:instrText xml:space="preserve">　　　　　</w:instrText>
      </w:r>
      <w:r w:rsidRPr="001672B2">
        <w:rPr>
          <w:rFonts w:hAnsi="Times New Roman" w:cs="Times New Roman"/>
          <w:color w:val="auto"/>
        </w:rPr>
        <w:instrText>)</w:instrText>
      </w:r>
      <w:r w:rsidRPr="001672B2">
        <w:rPr>
          <w:rFonts w:hAnsi="Times New Roman" w:cs="Times New Roman"/>
          <w:color w:val="auto"/>
        </w:rPr>
        <w:fldChar w:fldCharType="separate"/>
      </w:r>
      <w:r w:rsidRPr="001672B2">
        <w:rPr>
          <w:rFonts w:hint="eastAsia"/>
        </w:rPr>
        <w:t>寄附者</w:t>
      </w:r>
      <w:r w:rsidRPr="001672B2">
        <w:rPr>
          <w:rFonts w:hAnsi="Times New Roman" w:cs="Times New Roman"/>
          <w:color w:val="auto"/>
        </w:rPr>
        <w:fldChar w:fldCharType="end"/>
      </w:r>
      <w:r w:rsidRPr="001672B2">
        <w:rPr>
          <w:rFonts w:hint="eastAsia"/>
        </w:rPr>
        <w:t xml:space="preserve">　　　　　　　　　　　　　　　　　</w:t>
      </w:r>
    </w:p>
    <w:p w14:paraId="75C099E1" w14:textId="77777777" w:rsidR="009B124C" w:rsidRPr="001672B2" w:rsidRDefault="009B124C" w:rsidP="009B124C">
      <w:pPr>
        <w:kinsoku w:val="0"/>
        <w:wordWrap/>
        <w:overflowPunct w:val="0"/>
        <w:snapToGrid w:val="0"/>
        <w:rPr>
          <w:rFonts w:hAnsi="Times New Roman" w:cs="Times New Roman"/>
          <w:spacing w:val="12"/>
        </w:rPr>
      </w:pPr>
      <w:r w:rsidRPr="001672B2">
        <w:t xml:space="preserve">                                        </w:t>
      </w:r>
      <w:r w:rsidRPr="001672B2">
        <w:rPr>
          <w:rFonts w:hint="eastAsia"/>
        </w:rPr>
        <w:t>住</w:t>
      </w:r>
      <w:r>
        <w:rPr>
          <w:rFonts w:hint="eastAsia"/>
        </w:rPr>
        <w:t xml:space="preserve"> </w:t>
      </w:r>
      <w:r w:rsidRPr="001672B2">
        <w:t xml:space="preserve">  </w:t>
      </w:r>
      <w:r>
        <w:t xml:space="preserve"> </w:t>
      </w:r>
      <w:r w:rsidRPr="001672B2">
        <w:rPr>
          <w:rFonts w:hint="eastAsia"/>
        </w:rPr>
        <w:t xml:space="preserve">所　</w:t>
      </w:r>
      <w:r w:rsidRPr="001672B2">
        <w:rPr>
          <w:rFonts w:hAnsi="Times New Roman" w:cs="Times New Roman" w:hint="eastAsia"/>
          <w:spacing w:val="12"/>
        </w:rPr>
        <w:t>〒</w:t>
      </w:r>
    </w:p>
    <w:p w14:paraId="78DC5029" w14:textId="77777777" w:rsidR="009B124C" w:rsidRDefault="009B124C" w:rsidP="009B124C">
      <w:pPr>
        <w:wordWrap/>
        <w:adjustRightInd/>
        <w:snapToGrid w:val="0"/>
      </w:pPr>
      <w:r w:rsidRPr="001672B2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 </w:t>
      </w:r>
      <w:r>
        <w:t xml:space="preserve"> </w:t>
      </w:r>
    </w:p>
    <w:p w14:paraId="36FC25D0" w14:textId="77777777" w:rsidR="009B124C" w:rsidRPr="001672B2" w:rsidRDefault="009B124C" w:rsidP="009B124C">
      <w:pPr>
        <w:wordWrap/>
        <w:adjustRightInd/>
        <w:snapToGrid w:val="0"/>
      </w:pPr>
    </w:p>
    <w:p w14:paraId="02436C37" w14:textId="77777777" w:rsidR="009B124C" w:rsidRDefault="009B124C" w:rsidP="009B124C">
      <w:pPr>
        <w:wordWrap/>
        <w:adjustRightInd/>
        <w:snapToGrid w:val="0"/>
      </w:pPr>
      <w:r w:rsidRPr="001672B2">
        <w:t xml:space="preserve">                                        </w:t>
      </w:r>
      <w:r w:rsidRPr="001672B2">
        <w:rPr>
          <w:rFonts w:hint="eastAsia"/>
        </w:rPr>
        <w:t>氏</w:t>
      </w:r>
      <w:r w:rsidRPr="001672B2">
        <w:t xml:space="preserve"> </w:t>
      </w:r>
      <w:r>
        <w:t xml:space="preserve">  </w:t>
      </w:r>
      <w:r w:rsidRPr="001672B2">
        <w:t xml:space="preserve"> </w:t>
      </w:r>
      <w:r w:rsidRPr="001672B2">
        <w:rPr>
          <w:rFonts w:hint="eastAsia"/>
        </w:rPr>
        <w:t>名</w:t>
      </w:r>
      <w:r w:rsidRPr="001672B2">
        <w:t xml:space="preserve">  </w:t>
      </w:r>
      <w:r>
        <w:rPr>
          <w:rFonts w:hint="eastAsia"/>
        </w:rPr>
        <w:t xml:space="preserve">　　　　　　　　　　　　</w:t>
      </w:r>
    </w:p>
    <w:p w14:paraId="6F9B30AD" w14:textId="77777777" w:rsidR="009B124C" w:rsidRDefault="009B124C" w:rsidP="009B124C">
      <w:pPr>
        <w:wordWrap/>
        <w:adjustRightInd/>
        <w:snapToGrid w:val="0"/>
        <w:jc w:val="right"/>
        <w:rPr>
          <w:color w:val="808080"/>
        </w:rPr>
      </w:pPr>
      <w:r>
        <w:rPr>
          <w:rFonts w:hint="eastAsia"/>
        </w:rPr>
        <w:t xml:space="preserve">　</w:t>
      </w:r>
      <w:r w:rsidRPr="001672B2">
        <w:rPr>
          <w:rFonts w:hint="eastAsia"/>
          <w:color w:val="808080"/>
        </w:rPr>
        <w:t>㊞</w:t>
      </w:r>
    </w:p>
    <w:p w14:paraId="2FA74D9E" w14:textId="77777777" w:rsidR="009B124C" w:rsidRDefault="009B124C" w:rsidP="009B124C">
      <w:pPr>
        <w:wordWrap/>
        <w:adjustRightInd/>
        <w:snapToGrid w:val="0"/>
        <w:rPr>
          <w:rFonts w:hint="eastAsia"/>
          <w:color w:val="808080"/>
        </w:rPr>
      </w:pPr>
    </w:p>
    <w:p w14:paraId="40597F0A" w14:textId="77777777" w:rsidR="009B124C" w:rsidRPr="001672B2" w:rsidRDefault="009B124C" w:rsidP="009B124C">
      <w:pPr>
        <w:tabs>
          <w:tab w:val="left" w:pos="3248"/>
        </w:tabs>
        <w:wordWrap/>
        <w:adjustRightInd/>
        <w:snapToGrid w:val="0"/>
        <w:rPr>
          <w:rFonts w:hint="eastAsia"/>
        </w:rPr>
      </w:pPr>
      <w:r>
        <w:tab/>
      </w:r>
    </w:p>
    <w:p w14:paraId="446B77E7" w14:textId="77777777" w:rsidR="009B124C" w:rsidRPr="001672B2" w:rsidRDefault="009B124C" w:rsidP="009B124C">
      <w:pPr>
        <w:wordWrap/>
        <w:adjustRightInd/>
        <w:snapToGrid w:val="0"/>
        <w:rPr>
          <w:rFonts w:hAnsi="Times New Roman" w:cs="Times New Roman"/>
          <w:spacing w:val="12"/>
        </w:rPr>
      </w:pPr>
      <w:r w:rsidRPr="001672B2">
        <w:t xml:space="preserve">  </w:t>
      </w:r>
      <w:r w:rsidRPr="001672B2">
        <w:rPr>
          <w:rFonts w:hAnsi="Times New Roman" w:cs="Times New Roman"/>
          <w:color w:val="auto"/>
        </w:rPr>
        <w:fldChar w:fldCharType="begin"/>
      </w:r>
      <w:r w:rsidRPr="001672B2">
        <w:rPr>
          <w:rFonts w:hAnsi="Times New Roman" w:cs="Times New Roman"/>
          <w:color w:val="auto"/>
        </w:rPr>
        <w:instrText>eq \o\ad(</w:instrText>
      </w:r>
      <w:r w:rsidRPr="001672B2">
        <w:rPr>
          <w:rFonts w:hint="eastAsia"/>
        </w:rPr>
        <w:instrText>下記のとおり、寄附金として寄附します。</w:instrText>
      </w:r>
      <w:r w:rsidRPr="001672B2">
        <w:rPr>
          <w:rFonts w:hAnsi="Times New Roman" w:cs="Times New Roman"/>
          <w:color w:val="auto"/>
        </w:rPr>
        <w:instrText>,</w:instrText>
      </w:r>
      <w:r w:rsidRPr="001672B2">
        <w:rPr>
          <w:rFonts w:hAnsi="Times New Roman" w:cs="Times New Roman" w:hint="eastAsia"/>
          <w:color w:val="auto"/>
        </w:rPr>
        <w:instrText xml:space="preserve">　　　　　　　　　　　　　　　　　　　　　　　　</w:instrText>
      </w:r>
      <w:r w:rsidRPr="001672B2">
        <w:rPr>
          <w:rFonts w:hAnsi="Times New Roman" w:cs="Times New Roman"/>
          <w:color w:val="auto"/>
        </w:rPr>
        <w:instrText>)</w:instrText>
      </w:r>
      <w:r w:rsidRPr="001672B2">
        <w:rPr>
          <w:rFonts w:hAnsi="Times New Roman" w:cs="Times New Roman"/>
          <w:color w:val="auto"/>
        </w:rPr>
        <w:fldChar w:fldCharType="separate"/>
      </w:r>
      <w:r w:rsidRPr="001672B2">
        <w:rPr>
          <w:rFonts w:hint="eastAsia"/>
        </w:rPr>
        <w:t>下記のとおり、寄附金として寄附します。</w:t>
      </w:r>
      <w:r w:rsidRPr="001672B2">
        <w:rPr>
          <w:rFonts w:hAnsi="Times New Roman" w:cs="Times New Roman"/>
          <w:color w:val="auto"/>
        </w:rPr>
        <w:fldChar w:fldCharType="end"/>
      </w:r>
      <w:r w:rsidRPr="001672B2">
        <w:rPr>
          <w:rFonts w:hint="eastAsia"/>
        </w:rPr>
        <w:t xml:space="preserve">　　　　　　　　　　　　　　　</w:t>
      </w:r>
    </w:p>
    <w:p w14:paraId="69E3A784" w14:textId="77777777" w:rsidR="009B124C" w:rsidRPr="001672B2" w:rsidRDefault="009B124C" w:rsidP="009B124C">
      <w:pPr>
        <w:wordWrap/>
        <w:adjustRightInd/>
        <w:snapToGrid w:val="0"/>
        <w:rPr>
          <w:rFonts w:hAnsi="Times New Roman" w:cs="Times New Roman"/>
          <w:spacing w:val="12"/>
        </w:rPr>
      </w:pPr>
    </w:p>
    <w:p w14:paraId="5D9E618C" w14:textId="77777777" w:rsidR="009B124C" w:rsidRPr="001672B2" w:rsidRDefault="009B124C" w:rsidP="009B124C">
      <w:pPr>
        <w:wordWrap/>
        <w:jc w:val="center"/>
        <w:rPr>
          <w:rFonts w:hint="eastAsia"/>
        </w:rPr>
      </w:pPr>
      <w:r w:rsidRPr="001672B2">
        <w:rPr>
          <w:rFonts w:hint="eastAsia"/>
        </w:rPr>
        <w:t xml:space="preserve">記　</w:t>
      </w:r>
    </w:p>
    <w:p w14:paraId="20111599" w14:textId="77777777" w:rsidR="009B124C" w:rsidRPr="001672B2" w:rsidRDefault="009B124C" w:rsidP="009B124C">
      <w:pPr>
        <w:rPr>
          <w:rFonts w:hint="eastAsia"/>
        </w:rPr>
      </w:pPr>
    </w:p>
    <w:tbl>
      <w:tblPr>
        <w:tblpPr w:leftFromText="142" w:rightFromText="142" w:vertAnchor="text" w:horzAnchor="page" w:tblpX="1495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540"/>
        <w:gridCol w:w="1620"/>
        <w:gridCol w:w="180"/>
        <w:gridCol w:w="180"/>
        <w:gridCol w:w="1440"/>
        <w:gridCol w:w="3240"/>
      </w:tblGrid>
      <w:tr w:rsidR="009B124C" w:rsidRPr="001672B2" w14:paraId="5CEE8605" w14:textId="77777777" w:rsidTr="008757AD">
        <w:trPr>
          <w:trHeight w:val="616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14:paraId="4A764AF9" w14:textId="77777777" w:rsidR="009B124C" w:rsidRPr="001672B2" w:rsidRDefault="009B124C" w:rsidP="008757AD">
            <w:pPr>
              <w:jc w:val="center"/>
              <w:rPr>
                <w:rFonts w:hint="eastAsia"/>
              </w:rPr>
            </w:pPr>
            <w:r w:rsidRPr="001672B2">
              <w:rPr>
                <w:rFonts w:hint="eastAsia"/>
              </w:rPr>
              <w:t>寄附金額</w:t>
            </w:r>
          </w:p>
        </w:tc>
        <w:tc>
          <w:tcPr>
            <w:tcW w:w="252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37271BBB" w14:textId="77777777" w:rsidR="009B124C" w:rsidRPr="001672B2" w:rsidRDefault="009B124C" w:rsidP="008757AD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25FB6A3" w14:textId="77777777" w:rsidR="009B124C" w:rsidRPr="001672B2" w:rsidRDefault="009B124C" w:rsidP="008757AD">
            <w:pPr>
              <w:jc w:val="both"/>
              <w:rPr>
                <w:rFonts w:hint="eastAsia"/>
              </w:rPr>
            </w:pPr>
            <w:r w:rsidRPr="001672B2">
              <w:rPr>
                <w:rFonts w:hint="eastAsia"/>
              </w:rPr>
              <w:t xml:space="preserve">円　</w:t>
            </w:r>
          </w:p>
        </w:tc>
      </w:tr>
      <w:tr w:rsidR="009B124C" w:rsidRPr="001672B2" w14:paraId="5B6C7E84" w14:textId="77777777" w:rsidTr="008757AD">
        <w:trPr>
          <w:trHeight w:val="607"/>
        </w:trPr>
        <w:tc>
          <w:tcPr>
            <w:tcW w:w="20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9862EE" w14:textId="77777777" w:rsidR="009B124C" w:rsidRPr="001672B2" w:rsidRDefault="009B124C" w:rsidP="008757AD">
            <w:pPr>
              <w:jc w:val="center"/>
              <w:rPr>
                <w:rFonts w:hint="eastAsia"/>
              </w:rPr>
            </w:pPr>
            <w:r w:rsidRPr="001672B2">
              <w:rPr>
                <w:rFonts w:hint="eastAsia"/>
              </w:rPr>
              <w:t>寄附目的</w:t>
            </w:r>
          </w:p>
          <w:p w14:paraId="02181AA2" w14:textId="77777777" w:rsidR="009B124C" w:rsidRPr="001672B2" w:rsidRDefault="009B124C" w:rsidP="008757AD">
            <w:pPr>
              <w:jc w:val="center"/>
              <w:rPr>
                <w:rFonts w:hint="eastAsia"/>
                <w:sz w:val="16"/>
                <w:szCs w:val="16"/>
              </w:rPr>
            </w:pPr>
            <w:r w:rsidRPr="001672B2">
              <w:rPr>
                <w:rFonts w:hint="eastAsia"/>
                <w:sz w:val="16"/>
                <w:szCs w:val="16"/>
              </w:rPr>
              <w:t>（該当するものの左側に○をしてください。）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1C267FB" w14:textId="77777777" w:rsidR="009B124C" w:rsidRPr="001672B2" w:rsidRDefault="009B124C" w:rsidP="008757AD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4A1BEBB1" w14:textId="77777777" w:rsidR="009B124C" w:rsidRPr="001672B2" w:rsidRDefault="009B124C" w:rsidP="008757AD">
            <w:pPr>
              <w:jc w:val="both"/>
              <w:rPr>
                <w:rFonts w:hint="eastAsia"/>
              </w:rPr>
            </w:pPr>
            <w:r w:rsidRPr="001672B2">
              <w:rPr>
                <w:rFonts w:hint="eastAsia"/>
              </w:rPr>
              <w:t>研究助成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B83F" w14:textId="77777777" w:rsidR="009B124C" w:rsidRPr="001672B2" w:rsidRDefault="009B124C" w:rsidP="008757AD">
            <w:pPr>
              <w:jc w:val="center"/>
              <w:rPr>
                <w:sz w:val="16"/>
                <w:szCs w:val="16"/>
              </w:rPr>
            </w:pPr>
            <w:r w:rsidRPr="001672B2">
              <w:rPr>
                <w:rFonts w:hint="eastAsia"/>
                <w:sz w:val="16"/>
                <w:szCs w:val="16"/>
              </w:rPr>
              <w:t>研究者所属部局</w:t>
            </w:r>
          </w:p>
          <w:p w14:paraId="710225A5" w14:textId="77777777" w:rsidR="009B124C" w:rsidRPr="001672B2" w:rsidRDefault="009B124C" w:rsidP="008757AD">
            <w:pPr>
              <w:jc w:val="center"/>
              <w:rPr>
                <w:sz w:val="16"/>
                <w:szCs w:val="16"/>
              </w:rPr>
            </w:pPr>
            <w:r w:rsidRPr="001672B2">
              <w:rPr>
                <w:rFonts w:hint="eastAsia"/>
                <w:sz w:val="16"/>
                <w:szCs w:val="16"/>
              </w:rPr>
              <w:t>講座・専攻名</w:t>
            </w:r>
          </w:p>
          <w:p w14:paraId="7A6B2632" w14:textId="77777777" w:rsidR="009B124C" w:rsidRPr="001672B2" w:rsidRDefault="009B124C" w:rsidP="008757AD">
            <w:pPr>
              <w:jc w:val="center"/>
              <w:rPr>
                <w:rFonts w:hint="eastAsia"/>
                <w:sz w:val="16"/>
                <w:szCs w:val="16"/>
              </w:rPr>
            </w:pPr>
            <w:r w:rsidRPr="001672B2">
              <w:rPr>
                <w:rFonts w:hint="eastAsia"/>
                <w:sz w:val="16"/>
                <w:szCs w:val="16"/>
              </w:rPr>
              <w:t>職名・氏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44B8" w14:textId="77777777" w:rsidR="009B124C" w:rsidRDefault="009B124C" w:rsidP="008757AD">
            <w:pPr>
              <w:widowControl/>
              <w:suppressAutoHyphens w:val="0"/>
              <w:wordWrap/>
              <w:autoSpaceDE/>
              <w:autoSpaceDN/>
              <w:adjustRightInd/>
              <w:spacing w:line="320" w:lineRule="exact"/>
              <w:textAlignment w:val="auto"/>
              <w:rPr>
                <w:spacing w:val="-10"/>
              </w:rPr>
            </w:pPr>
            <w:r w:rsidRPr="007159BA">
              <w:rPr>
                <w:rFonts w:hint="eastAsia"/>
                <w:spacing w:val="-10"/>
              </w:rPr>
              <w:t>名古屋大学</w:t>
            </w:r>
          </w:p>
          <w:p w14:paraId="0E4A5117" w14:textId="77777777" w:rsidR="009B124C" w:rsidRPr="008B118F" w:rsidRDefault="009B124C" w:rsidP="008757AD">
            <w:pPr>
              <w:widowControl/>
              <w:suppressAutoHyphens w:val="0"/>
              <w:wordWrap/>
              <w:autoSpaceDE/>
              <w:autoSpaceDN/>
              <w:adjustRightInd/>
              <w:spacing w:line="320" w:lineRule="exact"/>
              <w:textAlignment w:val="auto"/>
              <w:rPr>
                <w:rFonts w:hint="eastAsia"/>
              </w:rPr>
            </w:pPr>
          </w:p>
          <w:p w14:paraId="541597C7" w14:textId="77777777" w:rsidR="009B124C" w:rsidRPr="008B118F" w:rsidRDefault="009B124C" w:rsidP="008757AD">
            <w:pPr>
              <w:widowControl/>
              <w:suppressAutoHyphens w:val="0"/>
              <w:wordWrap/>
              <w:autoSpaceDE/>
              <w:autoSpaceDN/>
              <w:adjustRightInd/>
              <w:spacing w:line="320" w:lineRule="exact"/>
              <w:textAlignment w:val="auto"/>
              <w:rPr>
                <w:rFonts w:hint="eastAsia"/>
              </w:rPr>
            </w:pPr>
          </w:p>
        </w:tc>
      </w:tr>
      <w:tr w:rsidR="009B124C" w:rsidRPr="001672B2" w14:paraId="56BB25EA" w14:textId="77777777" w:rsidTr="008757AD">
        <w:trPr>
          <w:trHeight w:val="382"/>
        </w:trPr>
        <w:tc>
          <w:tcPr>
            <w:tcW w:w="208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3E63E5" w14:textId="77777777" w:rsidR="009B124C" w:rsidRPr="001672B2" w:rsidRDefault="009B124C" w:rsidP="008757AD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8B2F25" w14:textId="77777777" w:rsidR="009B124C" w:rsidRPr="001672B2" w:rsidRDefault="009B124C" w:rsidP="008757AD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6818" w14:textId="77777777" w:rsidR="009B124C" w:rsidRPr="001672B2" w:rsidRDefault="009B124C" w:rsidP="008757AD">
            <w:pPr>
              <w:jc w:val="both"/>
              <w:rPr>
                <w:rFonts w:hint="eastAsia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4FC4" w14:textId="77777777" w:rsidR="009B124C" w:rsidRPr="001672B2" w:rsidRDefault="009B124C" w:rsidP="008757AD">
            <w:pPr>
              <w:jc w:val="center"/>
              <w:rPr>
                <w:rFonts w:hint="eastAsia"/>
                <w:sz w:val="16"/>
                <w:szCs w:val="16"/>
              </w:rPr>
            </w:pPr>
            <w:r w:rsidRPr="001672B2">
              <w:rPr>
                <w:rFonts w:hint="eastAsia"/>
                <w:sz w:val="16"/>
                <w:szCs w:val="16"/>
              </w:rPr>
              <w:t>研究課題名</w:t>
            </w:r>
          </w:p>
          <w:p w14:paraId="05CACD07" w14:textId="77777777" w:rsidR="009B124C" w:rsidRPr="001672B2" w:rsidRDefault="009B124C" w:rsidP="008757AD">
            <w:pPr>
              <w:jc w:val="center"/>
              <w:rPr>
                <w:rFonts w:hint="eastAsia"/>
                <w:sz w:val="16"/>
                <w:szCs w:val="16"/>
              </w:rPr>
            </w:pPr>
            <w:r w:rsidRPr="001672B2">
              <w:rPr>
                <w:rFonts w:hint="eastAsia"/>
                <w:sz w:val="16"/>
                <w:szCs w:val="16"/>
              </w:rPr>
              <w:t>（ある場合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2935" w14:textId="77777777" w:rsidR="009B124C" w:rsidRDefault="009B124C" w:rsidP="008757AD">
            <w:pPr>
              <w:jc w:val="both"/>
              <w:rPr>
                <w:spacing w:val="-6"/>
              </w:rPr>
            </w:pPr>
          </w:p>
          <w:p w14:paraId="2FC1C1C7" w14:textId="77777777" w:rsidR="009B124C" w:rsidRDefault="009B124C" w:rsidP="008757AD">
            <w:pPr>
              <w:jc w:val="both"/>
              <w:rPr>
                <w:spacing w:val="-6"/>
              </w:rPr>
            </w:pPr>
          </w:p>
          <w:p w14:paraId="3733BBDF" w14:textId="77777777" w:rsidR="009B124C" w:rsidRPr="00A714D0" w:rsidRDefault="009B124C" w:rsidP="008757AD">
            <w:pPr>
              <w:jc w:val="both"/>
              <w:rPr>
                <w:rFonts w:hint="eastAsia"/>
                <w:spacing w:val="-6"/>
              </w:rPr>
            </w:pPr>
          </w:p>
        </w:tc>
      </w:tr>
      <w:tr w:rsidR="009B124C" w:rsidRPr="001672B2" w14:paraId="4869DF31" w14:textId="77777777" w:rsidTr="008757AD">
        <w:trPr>
          <w:trHeight w:val="547"/>
        </w:trPr>
        <w:tc>
          <w:tcPr>
            <w:tcW w:w="2088" w:type="dxa"/>
            <w:vMerge/>
            <w:tcBorders>
              <w:right w:val="single" w:sz="4" w:space="0" w:color="auto"/>
            </w:tcBorders>
            <w:vAlign w:val="center"/>
          </w:tcPr>
          <w:p w14:paraId="64AA5BEB" w14:textId="77777777" w:rsidR="009B124C" w:rsidRPr="001672B2" w:rsidRDefault="009B124C" w:rsidP="008757AD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95455F" w14:textId="77777777" w:rsidR="009B124C" w:rsidRPr="001672B2" w:rsidRDefault="009B124C" w:rsidP="008757AD">
            <w:pPr>
              <w:jc w:val="center"/>
              <w:rPr>
                <w:rFonts w:hint="eastAsia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4924" w14:textId="77777777" w:rsidR="009B124C" w:rsidRPr="001672B2" w:rsidRDefault="009B124C" w:rsidP="008757AD">
            <w:pPr>
              <w:jc w:val="both"/>
              <w:rPr>
                <w:rFonts w:hint="eastAsia"/>
              </w:rPr>
            </w:pPr>
            <w:r w:rsidRPr="001672B2">
              <w:rPr>
                <w:rFonts w:hint="eastAsia"/>
              </w:rPr>
              <w:t>学生（教育）支援</w:t>
            </w:r>
            <w:r>
              <w:rPr>
                <w:rFonts w:hint="eastAsia"/>
              </w:rPr>
              <w:t xml:space="preserve">　　　　　　　　　　　　</w:t>
            </w:r>
          </w:p>
        </w:tc>
      </w:tr>
      <w:tr w:rsidR="009B124C" w:rsidRPr="001672B2" w14:paraId="341308DE" w14:textId="77777777" w:rsidTr="008757AD">
        <w:trPr>
          <w:trHeight w:val="541"/>
        </w:trPr>
        <w:tc>
          <w:tcPr>
            <w:tcW w:w="2088" w:type="dxa"/>
            <w:vMerge/>
            <w:tcBorders>
              <w:right w:val="single" w:sz="4" w:space="0" w:color="auto"/>
            </w:tcBorders>
            <w:vAlign w:val="center"/>
          </w:tcPr>
          <w:p w14:paraId="20A430F8" w14:textId="77777777" w:rsidR="009B124C" w:rsidRPr="001672B2" w:rsidRDefault="009B124C" w:rsidP="008757AD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F76F96" w14:textId="77777777" w:rsidR="009B124C" w:rsidRPr="001672B2" w:rsidRDefault="009B124C" w:rsidP="008757AD">
            <w:pPr>
              <w:jc w:val="center"/>
              <w:rPr>
                <w:rFonts w:hint="eastAsia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B100" w14:textId="77777777" w:rsidR="009B124C" w:rsidRPr="001672B2" w:rsidRDefault="009B124C" w:rsidP="008757AD">
            <w:pPr>
              <w:jc w:val="both"/>
              <w:rPr>
                <w:rFonts w:hint="eastAsia"/>
              </w:rPr>
            </w:pPr>
            <w:r w:rsidRPr="001672B2">
              <w:rPr>
                <w:rFonts w:hint="eastAsia"/>
              </w:rPr>
              <w:t>大学（部局）支援</w:t>
            </w:r>
            <w:r>
              <w:rPr>
                <w:rFonts w:hint="eastAsia"/>
              </w:rPr>
              <w:t xml:space="preserve">　</w:t>
            </w:r>
          </w:p>
        </w:tc>
      </w:tr>
      <w:tr w:rsidR="009B124C" w:rsidRPr="001672B2" w14:paraId="00F6437A" w14:textId="77777777" w:rsidTr="008757AD">
        <w:trPr>
          <w:trHeight w:val="607"/>
        </w:trPr>
        <w:tc>
          <w:tcPr>
            <w:tcW w:w="2088" w:type="dxa"/>
            <w:vMerge/>
            <w:tcBorders>
              <w:right w:val="single" w:sz="4" w:space="0" w:color="auto"/>
            </w:tcBorders>
            <w:vAlign w:val="center"/>
          </w:tcPr>
          <w:p w14:paraId="59480B82" w14:textId="77777777" w:rsidR="009B124C" w:rsidRPr="001672B2" w:rsidRDefault="009B124C" w:rsidP="008757AD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BEE526B" w14:textId="77777777" w:rsidR="009B124C" w:rsidRPr="001672B2" w:rsidRDefault="009B124C" w:rsidP="008757AD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40DCA4B1" w14:textId="77777777" w:rsidR="009B124C" w:rsidRPr="001672B2" w:rsidRDefault="009B124C" w:rsidP="008757AD">
            <w:pPr>
              <w:jc w:val="both"/>
              <w:rPr>
                <w:rFonts w:hint="eastAsia"/>
              </w:rPr>
            </w:pPr>
            <w:r w:rsidRPr="001672B2">
              <w:rPr>
                <w:rFonts w:hint="eastAsia"/>
              </w:rPr>
              <w:t>その他</w:t>
            </w:r>
            <w:r w:rsidRPr="001672B2">
              <w:rPr>
                <w:rFonts w:ascii="ＭＳ Ｐ明朝" w:eastAsia="ＭＳ Ｐ明朝" w:hAnsi="ＭＳ Ｐ明朝" w:hint="eastAsia"/>
                <w:sz w:val="16"/>
                <w:szCs w:val="16"/>
              </w:rPr>
              <w:t>（右に具体的に記入ください。）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701A0" w14:textId="77777777" w:rsidR="009B124C" w:rsidRPr="001672B2" w:rsidRDefault="009B124C" w:rsidP="008757AD">
            <w:pPr>
              <w:jc w:val="both"/>
              <w:rPr>
                <w:rFonts w:hint="eastAsia"/>
              </w:rPr>
            </w:pPr>
          </w:p>
        </w:tc>
      </w:tr>
      <w:tr w:rsidR="009B124C" w:rsidRPr="001672B2" w14:paraId="6A5D85CC" w14:textId="77777777" w:rsidTr="008757AD">
        <w:trPr>
          <w:trHeight w:val="1857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14:paraId="0287459D" w14:textId="77777777" w:rsidR="009B124C" w:rsidRPr="001672B2" w:rsidRDefault="009B124C" w:rsidP="008757AD">
            <w:pPr>
              <w:jc w:val="center"/>
              <w:rPr>
                <w:rFonts w:hint="eastAsia"/>
              </w:rPr>
            </w:pPr>
            <w:r w:rsidRPr="001672B2">
              <w:rPr>
                <w:rFonts w:hint="eastAsia"/>
              </w:rPr>
              <w:t>備　考</w:t>
            </w:r>
          </w:p>
        </w:tc>
        <w:tc>
          <w:tcPr>
            <w:tcW w:w="7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6448C" w14:textId="77777777" w:rsidR="009B124C" w:rsidRDefault="009B124C" w:rsidP="008757AD">
            <w:pPr>
              <w:wordWrap/>
              <w:spacing w:line="260" w:lineRule="exact"/>
              <w:jc w:val="both"/>
            </w:pPr>
          </w:p>
          <w:p w14:paraId="2C0069CA" w14:textId="77777777" w:rsidR="009B124C" w:rsidRDefault="009B124C" w:rsidP="008757AD">
            <w:pPr>
              <w:wordWrap/>
              <w:spacing w:line="260" w:lineRule="exact"/>
              <w:ind w:firstLineChars="100" w:firstLine="232"/>
              <w:jc w:val="both"/>
            </w:pPr>
          </w:p>
          <w:p w14:paraId="26E73B0C" w14:textId="77777777" w:rsidR="009B124C" w:rsidRDefault="009B124C" w:rsidP="008757AD">
            <w:pPr>
              <w:wordWrap/>
              <w:spacing w:line="260" w:lineRule="exact"/>
              <w:ind w:firstLineChars="800" w:firstLine="1856"/>
              <w:jc w:val="both"/>
            </w:pPr>
          </w:p>
          <w:p w14:paraId="0FD0F039" w14:textId="77777777" w:rsidR="009B124C" w:rsidRDefault="009B124C" w:rsidP="008757AD">
            <w:pPr>
              <w:wordWrap/>
              <w:spacing w:line="260" w:lineRule="exact"/>
              <w:ind w:firstLineChars="800" w:firstLine="1856"/>
              <w:jc w:val="both"/>
              <w:rPr>
                <w:rFonts w:hint="eastAsia"/>
              </w:rPr>
            </w:pPr>
          </w:p>
          <w:p w14:paraId="5D9C8705" w14:textId="77777777" w:rsidR="009B124C" w:rsidRDefault="009B124C" w:rsidP="008757AD">
            <w:pPr>
              <w:wordWrap/>
              <w:spacing w:line="260" w:lineRule="exact"/>
              <w:ind w:firstLineChars="800" w:firstLine="1856"/>
              <w:jc w:val="both"/>
            </w:pPr>
          </w:p>
          <w:p w14:paraId="58F4B7E0" w14:textId="77777777" w:rsidR="009B124C" w:rsidRDefault="009B124C" w:rsidP="008757AD">
            <w:pPr>
              <w:wordWrap/>
              <w:spacing w:line="260" w:lineRule="exact"/>
              <w:ind w:firstLineChars="800" w:firstLine="1856"/>
              <w:jc w:val="both"/>
            </w:pPr>
          </w:p>
          <w:p w14:paraId="3F3EE17E" w14:textId="77777777" w:rsidR="009B124C" w:rsidRPr="007B6908" w:rsidRDefault="009B124C" w:rsidP="008757AD">
            <w:pPr>
              <w:wordWrap/>
              <w:spacing w:line="260" w:lineRule="exact"/>
              <w:ind w:firstLineChars="800" w:firstLine="1856"/>
              <w:jc w:val="both"/>
              <w:rPr>
                <w:rFonts w:hint="eastAsia"/>
              </w:rPr>
            </w:pPr>
          </w:p>
        </w:tc>
      </w:tr>
    </w:tbl>
    <w:p w14:paraId="20E2D9F3" w14:textId="77777777" w:rsidR="009B124C" w:rsidRPr="001672B2" w:rsidRDefault="009B124C" w:rsidP="009B124C">
      <w:pPr>
        <w:wordWrap/>
        <w:adjustRightInd/>
        <w:snapToGrid w:val="0"/>
        <w:spacing w:line="200" w:lineRule="exact"/>
        <w:ind w:leftChars="78" w:left="898" w:hangingChars="309" w:hanging="717"/>
        <w:rPr>
          <w:rFonts w:hint="eastAsia"/>
          <w:sz w:val="16"/>
          <w:szCs w:val="16"/>
        </w:rPr>
      </w:pPr>
      <w:r w:rsidRPr="001672B2">
        <w:t xml:space="preserve">  </w:t>
      </w:r>
      <w:r w:rsidRPr="001672B2">
        <w:rPr>
          <w:rFonts w:hint="eastAsia"/>
          <w:sz w:val="16"/>
          <w:szCs w:val="16"/>
        </w:rPr>
        <w:t>注）</w:t>
      </w:r>
    </w:p>
    <w:p w14:paraId="39CFF5E7" w14:textId="77777777" w:rsidR="009B124C" w:rsidRPr="001672B2" w:rsidRDefault="009B124C" w:rsidP="009B124C">
      <w:pPr>
        <w:wordWrap/>
        <w:adjustRightInd/>
        <w:snapToGrid w:val="0"/>
        <w:spacing w:line="200" w:lineRule="exact"/>
        <w:ind w:leftChars="155" w:left="538" w:hangingChars="98" w:hanging="178"/>
        <w:rPr>
          <w:rFonts w:hAnsi="Times New Roman" w:cs="Times New Roman"/>
          <w:spacing w:val="12"/>
          <w:sz w:val="16"/>
          <w:szCs w:val="16"/>
        </w:rPr>
      </w:pPr>
      <w:r w:rsidRPr="001672B2">
        <w:rPr>
          <w:rFonts w:hint="eastAsia"/>
          <w:sz w:val="16"/>
          <w:szCs w:val="16"/>
        </w:rPr>
        <w:t>１．</w:t>
      </w:r>
      <w:r w:rsidRPr="001672B2">
        <w:rPr>
          <w:rFonts w:hint="eastAsia"/>
          <w:color w:val="0000FF"/>
          <w:sz w:val="16"/>
          <w:szCs w:val="16"/>
          <w:u w:val="single"/>
        </w:rPr>
        <w:t>提出は郵送、メール（押印不要）いずれでも可能です</w:t>
      </w:r>
      <w:r w:rsidRPr="001672B2">
        <w:rPr>
          <w:rFonts w:hint="eastAsia"/>
          <w:sz w:val="16"/>
          <w:szCs w:val="16"/>
        </w:rPr>
        <w:t>。上記の内容が網羅されていれば本様式以外（研究助成金の決定通知等）でも構いません。</w:t>
      </w:r>
      <w:r w:rsidRPr="001672B2">
        <w:rPr>
          <w:sz w:val="16"/>
          <w:szCs w:val="16"/>
        </w:rPr>
        <w:t xml:space="preserve">                                                                </w:t>
      </w:r>
    </w:p>
    <w:p w14:paraId="7A19625A" w14:textId="77777777" w:rsidR="009B124C" w:rsidRPr="001672B2" w:rsidRDefault="009B124C" w:rsidP="009B124C">
      <w:pPr>
        <w:wordWrap/>
        <w:spacing w:line="200" w:lineRule="exact"/>
        <w:ind w:leftChars="155" w:left="538" w:hangingChars="98" w:hanging="178"/>
        <w:rPr>
          <w:rFonts w:hAnsi="Times New Roman" w:cs="Times New Roman" w:hint="eastAsia"/>
          <w:spacing w:val="12"/>
        </w:rPr>
      </w:pPr>
      <w:r w:rsidRPr="001672B2">
        <w:rPr>
          <w:rFonts w:hint="eastAsia"/>
          <w:sz w:val="16"/>
          <w:szCs w:val="16"/>
        </w:rPr>
        <w:t>２．備考欄には、条件（簡単な研究報告が必要など）、分割納付の希望などがあれば記入してください。</w:t>
      </w:r>
    </w:p>
    <w:p w14:paraId="3ADF02D1" w14:textId="77777777" w:rsidR="009B124C" w:rsidRPr="001672B2" w:rsidRDefault="009B124C" w:rsidP="009B124C">
      <w:pPr>
        <w:wordWrap/>
        <w:adjustRightInd/>
        <w:snapToGrid w:val="0"/>
        <w:ind w:leftChars="155" w:left="538" w:hangingChars="98" w:hanging="178"/>
        <w:rPr>
          <w:rFonts w:hAnsi="Times New Roman" w:cs="Times New Roman" w:hint="eastAsia"/>
          <w:spacing w:val="12"/>
        </w:rPr>
      </w:pPr>
      <w:r w:rsidRPr="001672B2">
        <w:rPr>
          <w:rFonts w:hint="eastAsia"/>
          <w:sz w:val="16"/>
          <w:szCs w:val="16"/>
        </w:rPr>
        <w:t>３．</w:t>
      </w:r>
      <w:r w:rsidRPr="00310532">
        <w:rPr>
          <w:rFonts w:hint="eastAsia"/>
          <w:b/>
          <w:bCs/>
          <w:sz w:val="16"/>
          <w:szCs w:val="16"/>
        </w:rPr>
        <w:t>企業や団体などの場合は、連絡先住所、担当部署、担当者など納入依頼書送付先情報を備考欄に記入してください。</w:t>
      </w:r>
    </w:p>
    <w:tbl>
      <w:tblPr>
        <w:tblpPr w:leftFromText="142" w:rightFromText="142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7"/>
        <w:gridCol w:w="1176"/>
        <w:gridCol w:w="1410"/>
        <w:gridCol w:w="1176"/>
        <w:gridCol w:w="1410"/>
        <w:gridCol w:w="2821"/>
      </w:tblGrid>
      <w:tr w:rsidR="009B124C" w:rsidRPr="001672B2" w14:paraId="618AA000" w14:textId="77777777" w:rsidTr="008757AD">
        <w:tblPrEx>
          <w:tblCellMar>
            <w:top w:w="0" w:type="dxa"/>
            <w:bottom w:w="0" w:type="dxa"/>
          </w:tblCellMar>
        </w:tblPrEx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E9F7" w14:textId="77777777" w:rsidR="009B124C" w:rsidRPr="001672B2" w:rsidRDefault="009B124C" w:rsidP="008757AD">
            <w:pPr>
              <w:kinsoku w:val="0"/>
              <w:wordWrap/>
              <w:overflowPunct w:val="0"/>
              <w:snapToGrid w:val="0"/>
              <w:jc w:val="center"/>
              <w:rPr>
                <w:rFonts w:hAnsi="Times New Roman" w:cs="Times New Roman"/>
                <w:spacing w:val="12"/>
              </w:rPr>
            </w:pPr>
            <w:r w:rsidRPr="001672B2">
              <w:rPr>
                <w:rFonts w:hAnsi="Times New Roman" w:cs="Times New Roman"/>
                <w:color w:val="auto"/>
              </w:rPr>
              <w:fldChar w:fldCharType="begin"/>
            </w:r>
            <w:r w:rsidRPr="001672B2">
              <w:rPr>
                <w:rFonts w:hAnsi="Times New Roman" w:cs="Times New Roman"/>
                <w:color w:val="auto"/>
              </w:rPr>
              <w:instrText>eq \o\ad(</w:instrText>
            </w:r>
            <w:r w:rsidRPr="001672B2">
              <w:rPr>
                <w:rFonts w:hint="eastAsia"/>
              </w:rPr>
              <w:instrText>申請番号</w:instrText>
            </w:r>
            <w:r w:rsidRPr="001672B2">
              <w:rPr>
                <w:rFonts w:hAnsi="Times New Roman" w:cs="Times New Roman"/>
                <w:color w:val="auto"/>
              </w:rPr>
              <w:instrText>,</w:instrText>
            </w:r>
            <w:r w:rsidRPr="001672B2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672B2">
              <w:rPr>
                <w:rFonts w:hAnsi="Times New Roman" w:cs="Times New Roman"/>
                <w:color w:val="auto"/>
              </w:rPr>
              <w:instrText>)</w:instrText>
            </w:r>
            <w:r w:rsidRPr="001672B2">
              <w:rPr>
                <w:rFonts w:hAnsi="Times New Roman" w:cs="Times New Roman"/>
                <w:color w:val="auto"/>
              </w:rPr>
              <w:fldChar w:fldCharType="separate"/>
            </w:r>
            <w:r w:rsidRPr="001672B2">
              <w:rPr>
                <w:rFonts w:hint="eastAsia"/>
              </w:rPr>
              <w:t>申請番号</w:t>
            </w:r>
            <w:r w:rsidRPr="001672B2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B5AA1" w14:textId="77777777" w:rsidR="009B124C" w:rsidRPr="001672B2" w:rsidRDefault="009B124C" w:rsidP="008757AD">
            <w:pPr>
              <w:kinsoku w:val="0"/>
              <w:wordWrap/>
              <w:overflowPunct w:val="0"/>
              <w:snapToGrid w:val="0"/>
              <w:rPr>
                <w:rFonts w:hAnsi="Times New Roman" w:cs="Times New Roman"/>
                <w:spacing w:val="12"/>
              </w:rPr>
            </w:pPr>
          </w:p>
          <w:p w14:paraId="6860D1A4" w14:textId="77777777" w:rsidR="009B124C" w:rsidRPr="001672B2" w:rsidRDefault="009B124C" w:rsidP="008757AD">
            <w:pPr>
              <w:kinsoku w:val="0"/>
              <w:wordWrap/>
              <w:overflowPunct w:val="0"/>
              <w:snapToGrid w:val="0"/>
              <w:rPr>
                <w:rFonts w:hAnsi="Times New Roman" w:cs="Times New Roman"/>
                <w:spacing w:val="12"/>
              </w:rPr>
            </w:pPr>
            <w:r w:rsidRPr="001672B2">
              <w:t xml:space="preserve"> </w:t>
            </w:r>
            <w:r w:rsidRPr="001672B2">
              <w:rPr>
                <w:rFonts w:hint="eastAsia"/>
              </w:rPr>
              <w:t xml:space="preserve">　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63C8" w14:textId="77777777" w:rsidR="009B124C" w:rsidRPr="001672B2" w:rsidRDefault="009B124C" w:rsidP="008757AD">
            <w:pPr>
              <w:kinsoku w:val="0"/>
              <w:wordWrap/>
              <w:overflowPunct w:val="0"/>
              <w:snapToGrid w:val="0"/>
              <w:jc w:val="center"/>
              <w:rPr>
                <w:rFonts w:hAnsi="Times New Roman" w:cs="Times New Roman"/>
                <w:spacing w:val="12"/>
              </w:rPr>
            </w:pPr>
            <w:r w:rsidRPr="001672B2">
              <w:rPr>
                <w:rFonts w:hint="eastAsia"/>
              </w:rPr>
              <w:t>寄附者ｺｰﾄﾞ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DC60" w14:textId="77777777" w:rsidR="009B124C" w:rsidRPr="001672B2" w:rsidRDefault="009B124C" w:rsidP="008757AD">
            <w:pPr>
              <w:kinsoku w:val="0"/>
              <w:wordWrap/>
              <w:overflowPunct w:val="0"/>
              <w:snapToGrid w:val="0"/>
              <w:rPr>
                <w:rFonts w:hAnsi="Times New Roman" w:cs="Times New Roman"/>
                <w:spacing w:val="12"/>
              </w:rPr>
            </w:pPr>
          </w:p>
          <w:p w14:paraId="4A623E38" w14:textId="77777777" w:rsidR="009B124C" w:rsidRPr="001672B2" w:rsidRDefault="009B124C" w:rsidP="008757AD">
            <w:pPr>
              <w:kinsoku w:val="0"/>
              <w:wordWrap/>
              <w:overflowPunct w:val="0"/>
              <w:snapToGrid w:val="0"/>
              <w:rPr>
                <w:rFonts w:hAnsi="Times New Roman" w:cs="Times New Roman"/>
                <w:spacing w:val="1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C109" w14:textId="77777777" w:rsidR="009B124C" w:rsidRPr="001672B2" w:rsidRDefault="009B124C" w:rsidP="008757AD">
            <w:pPr>
              <w:kinsoku w:val="0"/>
              <w:wordWrap/>
              <w:overflowPunct w:val="0"/>
              <w:snapToGrid w:val="0"/>
              <w:jc w:val="center"/>
              <w:rPr>
                <w:rFonts w:hAnsi="Times New Roman" w:cs="Times New Roman"/>
                <w:spacing w:val="12"/>
              </w:rPr>
            </w:pPr>
            <w:r w:rsidRPr="001672B2">
              <w:rPr>
                <w:rFonts w:hint="eastAsia"/>
              </w:rPr>
              <w:t>備　　　考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562D" w14:textId="77777777" w:rsidR="009B124C" w:rsidRPr="001672B2" w:rsidRDefault="009B124C" w:rsidP="008757AD">
            <w:pPr>
              <w:kinsoku w:val="0"/>
              <w:wordWrap/>
              <w:overflowPunct w:val="0"/>
              <w:snapToGrid w:val="0"/>
              <w:rPr>
                <w:rFonts w:hAnsi="Times New Roman" w:cs="Times New Roman"/>
                <w:spacing w:val="12"/>
              </w:rPr>
            </w:pPr>
          </w:p>
          <w:p w14:paraId="4F49E95E" w14:textId="77777777" w:rsidR="009B124C" w:rsidRPr="001672B2" w:rsidRDefault="009B124C" w:rsidP="008757AD">
            <w:pPr>
              <w:kinsoku w:val="0"/>
              <w:wordWrap/>
              <w:overflowPunct w:val="0"/>
              <w:snapToGrid w:val="0"/>
              <w:rPr>
                <w:rFonts w:hAnsi="Times New Roman" w:cs="Times New Roman"/>
                <w:spacing w:val="12"/>
              </w:rPr>
            </w:pPr>
          </w:p>
        </w:tc>
      </w:tr>
    </w:tbl>
    <w:p w14:paraId="1E290C93" w14:textId="77777777" w:rsidR="009B124C" w:rsidRPr="00CC5CAF" w:rsidRDefault="009B124C" w:rsidP="009B124C">
      <w:pPr>
        <w:wordWrap/>
        <w:adjustRightInd/>
        <w:snapToGrid w:val="0"/>
        <w:spacing w:line="440" w:lineRule="exact"/>
        <w:rPr>
          <w:rFonts w:hint="eastAsia"/>
        </w:rPr>
      </w:pPr>
      <w:r w:rsidRPr="001672B2">
        <w:t xml:space="preserve"> </w:t>
      </w:r>
      <w:r w:rsidRPr="001672B2">
        <w:rPr>
          <w:rFonts w:hint="eastAsia"/>
        </w:rPr>
        <w:t>（</w:t>
      </w:r>
      <w:r w:rsidRPr="001672B2">
        <w:rPr>
          <w:rFonts w:hint="eastAsia"/>
          <w:spacing w:val="-6"/>
          <w:w w:val="50"/>
        </w:rPr>
        <w:t>以下、寄附者記入不要</w:t>
      </w:r>
      <w:r w:rsidRPr="001672B2">
        <w:t>)</w:t>
      </w:r>
    </w:p>
    <w:p w14:paraId="27D41E73" w14:textId="77777777" w:rsidR="00CD434C" w:rsidRDefault="00CD434C" w:rsidP="001672B2">
      <w:pPr>
        <w:wordWrap/>
        <w:adjustRightInd/>
        <w:snapToGrid w:val="0"/>
        <w:rPr>
          <w:rFonts w:hAnsi="Times New Roman"/>
        </w:rPr>
      </w:pPr>
    </w:p>
    <w:p w14:paraId="0FA0DA5A" w14:textId="77777777" w:rsidR="001672B2" w:rsidRPr="001672B2" w:rsidRDefault="001672B2" w:rsidP="001672B2">
      <w:pPr>
        <w:wordWrap/>
        <w:adjustRightInd/>
        <w:snapToGrid w:val="0"/>
        <w:rPr>
          <w:rFonts w:hAnsi="Times New Roman" w:cs="Times New Roman"/>
          <w:spacing w:val="12"/>
        </w:rPr>
      </w:pPr>
      <w:r w:rsidRPr="001672B2">
        <w:rPr>
          <w:rFonts w:hAnsi="Times New Roman" w:hint="eastAsia"/>
        </w:rPr>
        <w:t>様式１号</w:t>
      </w:r>
    </w:p>
    <w:p w14:paraId="28E5677E" w14:textId="77777777" w:rsidR="001672B2" w:rsidRPr="009D16A4" w:rsidRDefault="001672B2" w:rsidP="001672B2">
      <w:pPr>
        <w:wordWrap/>
        <w:adjustRightInd/>
        <w:snapToGrid w:val="0"/>
        <w:jc w:val="right"/>
        <w:rPr>
          <w:rFonts w:hAnsi="Times New Roman" w:cs="Times New Roman"/>
          <w:spacing w:val="12"/>
          <w:u w:val="single"/>
        </w:rPr>
      </w:pPr>
      <w:r w:rsidRPr="001672B2">
        <w:t xml:space="preserve">                                                  </w:t>
      </w:r>
      <w:r w:rsidR="00C22651">
        <w:rPr>
          <w:rFonts w:hint="eastAsia"/>
          <w:u w:val="single"/>
        </w:rPr>
        <w:t xml:space="preserve">　　　　</w:t>
      </w:r>
      <w:r w:rsidRPr="009D16A4">
        <w:rPr>
          <w:rFonts w:hint="eastAsia"/>
          <w:u w:val="single"/>
        </w:rPr>
        <w:t>年</w:t>
      </w:r>
      <w:r w:rsidR="009B124C" w:rsidRPr="009D16A4">
        <w:rPr>
          <w:rFonts w:hint="eastAsia"/>
          <w:u w:val="single"/>
        </w:rPr>
        <w:t xml:space="preserve">　</w:t>
      </w:r>
      <w:r w:rsidRPr="009D16A4">
        <w:rPr>
          <w:rFonts w:hint="eastAsia"/>
          <w:u w:val="single"/>
        </w:rPr>
        <w:t>月</w:t>
      </w:r>
      <w:r w:rsidR="00B6165D" w:rsidRPr="009D16A4">
        <w:rPr>
          <w:rFonts w:hint="eastAsia"/>
          <w:u w:val="single"/>
        </w:rPr>
        <w:t xml:space="preserve">　</w:t>
      </w:r>
      <w:r w:rsidRPr="009D16A4">
        <w:rPr>
          <w:rFonts w:hint="eastAsia"/>
          <w:u w:val="single"/>
        </w:rPr>
        <w:t>日</w:t>
      </w:r>
    </w:p>
    <w:p w14:paraId="03C01A7A" w14:textId="77777777" w:rsidR="001672B2" w:rsidRPr="009D16A4" w:rsidRDefault="009D16A4" w:rsidP="009D16A4">
      <w:pPr>
        <w:wordWrap/>
        <w:adjustRightInd/>
        <w:snapToGrid w:val="0"/>
        <w:jc w:val="right"/>
        <w:rPr>
          <w:rFonts w:hAnsi="Times New Roman" w:cs="Times New Roman"/>
          <w:color w:val="FF0000"/>
          <w:spacing w:val="12"/>
          <w:sz w:val="16"/>
          <w:szCs w:val="16"/>
        </w:rPr>
      </w:pPr>
      <w:r w:rsidRPr="009D16A4">
        <w:rPr>
          <w:rFonts w:hAnsi="Times New Roman" w:cs="Times New Roman" w:hint="eastAsia"/>
          <w:color w:val="FF0000"/>
          <w:spacing w:val="12"/>
          <w:sz w:val="16"/>
          <w:szCs w:val="16"/>
        </w:rPr>
        <w:t>必ずご記入ください</w:t>
      </w:r>
    </w:p>
    <w:p w14:paraId="7BC47BA8" w14:textId="77777777" w:rsidR="001672B2" w:rsidRPr="001672B2" w:rsidRDefault="001672B2" w:rsidP="001672B2">
      <w:pPr>
        <w:wordWrap/>
        <w:adjustRightInd/>
        <w:snapToGrid w:val="0"/>
        <w:rPr>
          <w:rFonts w:hAnsi="Times New Roman" w:cs="Times New Roman"/>
          <w:spacing w:val="12"/>
        </w:rPr>
      </w:pPr>
    </w:p>
    <w:p w14:paraId="3BC8C4DB" w14:textId="77777777" w:rsidR="001672B2" w:rsidRPr="001672B2" w:rsidRDefault="001672B2" w:rsidP="001672B2">
      <w:pPr>
        <w:wordWrap/>
        <w:adjustRightInd/>
        <w:snapToGrid w:val="0"/>
        <w:rPr>
          <w:rFonts w:hAnsi="Times New Roman" w:cs="Times New Roman"/>
          <w:spacing w:val="12"/>
        </w:rPr>
      </w:pPr>
      <w:r w:rsidRPr="001672B2">
        <w:t xml:space="preserve">  </w:t>
      </w:r>
      <w:r w:rsidRPr="001672B2">
        <w:rPr>
          <w:rFonts w:hint="eastAsia"/>
        </w:rPr>
        <w:t>国立大学法人東海国立大学機構長</w:t>
      </w:r>
      <w:r w:rsidRPr="001672B2">
        <w:t xml:space="preserve"> </w:t>
      </w:r>
      <w:r w:rsidRPr="001672B2">
        <w:rPr>
          <w:rFonts w:hint="eastAsia"/>
        </w:rPr>
        <w:t xml:space="preserve">殿　　</w:t>
      </w:r>
    </w:p>
    <w:p w14:paraId="2034E3E5" w14:textId="77777777" w:rsidR="001672B2" w:rsidRPr="001672B2" w:rsidRDefault="001672B2" w:rsidP="001672B2">
      <w:pPr>
        <w:wordWrap/>
        <w:adjustRightInd/>
        <w:snapToGrid w:val="0"/>
        <w:rPr>
          <w:rFonts w:hAnsi="Times New Roman" w:cs="Times New Roman"/>
          <w:spacing w:val="12"/>
        </w:rPr>
      </w:pPr>
    </w:p>
    <w:p w14:paraId="281795F8" w14:textId="77777777" w:rsidR="001672B2" w:rsidRPr="001672B2" w:rsidRDefault="001672B2" w:rsidP="001672B2">
      <w:pPr>
        <w:wordWrap/>
        <w:adjustRightInd/>
        <w:snapToGrid w:val="0"/>
        <w:rPr>
          <w:rFonts w:hAnsi="Times New Roman" w:cs="Times New Roman"/>
          <w:spacing w:val="12"/>
        </w:rPr>
      </w:pPr>
    </w:p>
    <w:p w14:paraId="2BE11367" w14:textId="77777777" w:rsidR="001672B2" w:rsidRPr="001672B2" w:rsidRDefault="001672B2" w:rsidP="001672B2">
      <w:pPr>
        <w:wordWrap/>
        <w:adjustRightInd/>
        <w:snapToGrid w:val="0"/>
        <w:rPr>
          <w:rFonts w:hAnsi="Times New Roman" w:cs="Times New Roman"/>
          <w:spacing w:val="12"/>
        </w:rPr>
      </w:pPr>
      <w:r w:rsidRPr="001672B2">
        <w:t xml:space="preserve">                                      </w:t>
      </w:r>
      <w:r w:rsidRPr="001672B2">
        <w:rPr>
          <w:rFonts w:hAnsi="Times New Roman" w:cs="Times New Roman"/>
          <w:color w:val="auto"/>
        </w:rPr>
        <w:fldChar w:fldCharType="begin"/>
      </w:r>
      <w:r w:rsidRPr="001672B2">
        <w:rPr>
          <w:rFonts w:hAnsi="Times New Roman" w:cs="Times New Roman"/>
          <w:color w:val="auto"/>
        </w:rPr>
        <w:instrText>eq \o\ad(</w:instrText>
      </w:r>
      <w:r w:rsidRPr="001672B2">
        <w:rPr>
          <w:rFonts w:hint="eastAsia"/>
        </w:rPr>
        <w:instrText>寄附者</w:instrText>
      </w:r>
      <w:r w:rsidRPr="001672B2">
        <w:rPr>
          <w:rFonts w:hAnsi="Times New Roman" w:cs="Times New Roman"/>
          <w:color w:val="auto"/>
        </w:rPr>
        <w:instrText>,</w:instrText>
      </w:r>
      <w:r w:rsidRPr="001672B2">
        <w:rPr>
          <w:rFonts w:hAnsi="Times New Roman" w:cs="Times New Roman" w:hint="eastAsia"/>
          <w:color w:val="auto"/>
        </w:rPr>
        <w:instrText xml:space="preserve">　　　　　</w:instrText>
      </w:r>
      <w:r w:rsidRPr="001672B2">
        <w:rPr>
          <w:rFonts w:hAnsi="Times New Roman" w:cs="Times New Roman"/>
          <w:color w:val="auto"/>
        </w:rPr>
        <w:instrText>)</w:instrText>
      </w:r>
      <w:r w:rsidRPr="001672B2">
        <w:rPr>
          <w:rFonts w:hAnsi="Times New Roman" w:cs="Times New Roman"/>
          <w:color w:val="auto"/>
        </w:rPr>
        <w:fldChar w:fldCharType="separate"/>
      </w:r>
      <w:r w:rsidRPr="001672B2">
        <w:rPr>
          <w:rFonts w:hint="eastAsia"/>
        </w:rPr>
        <w:t>寄附者</w:t>
      </w:r>
      <w:r w:rsidRPr="001672B2">
        <w:rPr>
          <w:rFonts w:hAnsi="Times New Roman" w:cs="Times New Roman"/>
          <w:color w:val="auto"/>
        </w:rPr>
        <w:fldChar w:fldCharType="end"/>
      </w:r>
      <w:r w:rsidRPr="001672B2">
        <w:rPr>
          <w:rFonts w:hint="eastAsia"/>
        </w:rPr>
        <w:t xml:space="preserve">　　　　　　　　　　　　　　　　　</w:t>
      </w:r>
    </w:p>
    <w:p w14:paraId="74B214C1" w14:textId="77777777" w:rsidR="001672B2" w:rsidRPr="001672B2" w:rsidRDefault="001672B2" w:rsidP="001672B2">
      <w:pPr>
        <w:kinsoku w:val="0"/>
        <w:wordWrap/>
        <w:overflowPunct w:val="0"/>
        <w:snapToGrid w:val="0"/>
        <w:rPr>
          <w:rFonts w:hAnsi="Times New Roman" w:cs="Times New Roman"/>
          <w:spacing w:val="12"/>
        </w:rPr>
      </w:pPr>
      <w:r w:rsidRPr="001672B2">
        <w:t xml:space="preserve">                                        </w:t>
      </w:r>
      <w:r w:rsidRPr="001672B2">
        <w:rPr>
          <w:rFonts w:hint="eastAsia"/>
        </w:rPr>
        <w:t>住</w:t>
      </w:r>
      <w:r w:rsidR="007B6908">
        <w:rPr>
          <w:rFonts w:hint="eastAsia"/>
        </w:rPr>
        <w:t xml:space="preserve"> </w:t>
      </w:r>
      <w:r w:rsidRPr="001672B2">
        <w:t xml:space="preserve">  </w:t>
      </w:r>
      <w:r w:rsidR="007509ED">
        <w:t xml:space="preserve"> </w:t>
      </w:r>
      <w:r w:rsidRPr="001672B2">
        <w:rPr>
          <w:rFonts w:hint="eastAsia"/>
        </w:rPr>
        <w:t xml:space="preserve">所　</w:t>
      </w:r>
      <w:r w:rsidRPr="001672B2">
        <w:rPr>
          <w:rFonts w:hAnsi="Times New Roman" w:cs="Times New Roman" w:hint="eastAsia"/>
          <w:spacing w:val="12"/>
        </w:rPr>
        <w:t>〒</w:t>
      </w:r>
    </w:p>
    <w:p w14:paraId="6ED3351C" w14:textId="77777777" w:rsidR="001672B2" w:rsidRDefault="001672B2" w:rsidP="001672B2">
      <w:pPr>
        <w:wordWrap/>
        <w:adjustRightInd/>
        <w:snapToGrid w:val="0"/>
      </w:pPr>
      <w:r w:rsidRPr="001672B2">
        <w:rPr>
          <w:rFonts w:hint="eastAsia"/>
        </w:rPr>
        <w:t xml:space="preserve">　　　　　　　　　　　　　　　　　　　　　　　　</w:t>
      </w:r>
      <w:r w:rsidR="007B6908">
        <w:rPr>
          <w:rFonts w:hint="eastAsia"/>
        </w:rPr>
        <w:t xml:space="preserve"> </w:t>
      </w:r>
      <w:r w:rsidR="007B6908">
        <w:t xml:space="preserve"> </w:t>
      </w:r>
    </w:p>
    <w:p w14:paraId="37A95CE6" w14:textId="77777777" w:rsidR="00790904" w:rsidRPr="001672B2" w:rsidRDefault="00790904" w:rsidP="001672B2">
      <w:pPr>
        <w:wordWrap/>
        <w:adjustRightInd/>
        <w:snapToGrid w:val="0"/>
      </w:pPr>
    </w:p>
    <w:p w14:paraId="775DA26B" w14:textId="77777777" w:rsidR="001672B2" w:rsidRDefault="001672B2" w:rsidP="00425EBA">
      <w:pPr>
        <w:wordWrap/>
        <w:adjustRightInd/>
        <w:snapToGrid w:val="0"/>
        <w:rPr>
          <w:color w:val="808080"/>
        </w:rPr>
      </w:pPr>
      <w:r w:rsidRPr="001672B2">
        <w:t xml:space="preserve">                                        </w:t>
      </w:r>
      <w:r w:rsidRPr="001672B2">
        <w:rPr>
          <w:rFonts w:hint="eastAsia"/>
        </w:rPr>
        <w:t>氏</w:t>
      </w:r>
      <w:r w:rsidRPr="001672B2">
        <w:t xml:space="preserve"> </w:t>
      </w:r>
      <w:r w:rsidR="007B6908">
        <w:t xml:space="preserve"> </w:t>
      </w:r>
      <w:r w:rsidR="007509ED">
        <w:t xml:space="preserve"> </w:t>
      </w:r>
      <w:r w:rsidRPr="001672B2">
        <w:t xml:space="preserve"> </w:t>
      </w:r>
      <w:r w:rsidRPr="001672B2">
        <w:rPr>
          <w:rFonts w:hint="eastAsia"/>
        </w:rPr>
        <w:t>名</w:t>
      </w:r>
      <w:r w:rsidRPr="001672B2">
        <w:t xml:space="preserve">  </w:t>
      </w:r>
      <w:r w:rsidR="00425EBA">
        <w:rPr>
          <w:rFonts w:hint="eastAsia"/>
        </w:rPr>
        <w:t xml:space="preserve">　　　　●●　●●</w:t>
      </w:r>
      <w:r w:rsidR="00D02219">
        <w:rPr>
          <w:rFonts w:hint="eastAsia"/>
        </w:rPr>
        <w:t xml:space="preserve">　　　　　　</w:t>
      </w:r>
      <w:r w:rsidRPr="001672B2">
        <w:rPr>
          <w:rFonts w:hint="eastAsia"/>
          <w:color w:val="808080"/>
        </w:rPr>
        <w:t>㊞</w:t>
      </w:r>
    </w:p>
    <w:p w14:paraId="5E2CCBEB" w14:textId="77777777" w:rsidR="00425EBA" w:rsidRPr="006B56A8" w:rsidRDefault="00425EBA" w:rsidP="00425EBA">
      <w:pPr>
        <w:wordWrap/>
        <w:adjustRightInd/>
        <w:snapToGrid w:val="0"/>
        <w:rPr>
          <w:color w:val="FF0000"/>
        </w:rPr>
      </w:pPr>
      <w:r>
        <w:rPr>
          <w:rFonts w:hint="eastAsia"/>
          <w:color w:val="808080"/>
        </w:rPr>
        <w:t xml:space="preserve">　　　　　　　　　　　　　　　　　　　　</w:t>
      </w:r>
      <w:r w:rsidRPr="006B56A8">
        <w:rPr>
          <w:rFonts w:hint="eastAsia"/>
          <w:color w:val="FF0000"/>
        </w:rPr>
        <w:t>（企業の場合：会社名、</w:t>
      </w:r>
    </w:p>
    <w:p w14:paraId="7797E9AF" w14:textId="77777777" w:rsidR="00425EBA" w:rsidRPr="006B56A8" w:rsidRDefault="00425EBA" w:rsidP="00425EBA">
      <w:pPr>
        <w:wordWrap/>
        <w:adjustRightInd/>
        <w:snapToGrid w:val="0"/>
        <w:ind w:firstLineChars="2700" w:firstLine="6264"/>
        <w:rPr>
          <w:rFonts w:hint="eastAsia"/>
          <w:color w:val="FF0000"/>
        </w:rPr>
      </w:pPr>
      <w:r w:rsidRPr="006B56A8">
        <w:rPr>
          <w:rFonts w:hint="eastAsia"/>
          <w:color w:val="FF0000"/>
        </w:rPr>
        <w:t>役職名、役職者氏名　）</w:t>
      </w:r>
    </w:p>
    <w:p w14:paraId="19ECCD52" w14:textId="77777777" w:rsidR="00D02219" w:rsidRDefault="00D02219" w:rsidP="00D02219">
      <w:pPr>
        <w:wordWrap/>
        <w:adjustRightInd/>
        <w:snapToGrid w:val="0"/>
        <w:rPr>
          <w:rFonts w:hint="eastAsia"/>
          <w:color w:val="808080"/>
        </w:rPr>
      </w:pPr>
    </w:p>
    <w:p w14:paraId="2C8D8840" w14:textId="77777777" w:rsidR="001672B2" w:rsidRPr="001672B2" w:rsidRDefault="007B6908" w:rsidP="007B6908">
      <w:pPr>
        <w:tabs>
          <w:tab w:val="left" w:pos="3248"/>
        </w:tabs>
        <w:wordWrap/>
        <w:adjustRightInd/>
        <w:snapToGrid w:val="0"/>
        <w:rPr>
          <w:rFonts w:hint="eastAsia"/>
        </w:rPr>
      </w:pPr>
      <w:r>
        <w:tab/>
      </w:r>
    </w:p>
    <w:p w14:paraId="4CB0C156" w14:textId="77777777" w:rsidR="001672B2" w:rsidRPr="001672B2" w:rsidRDefault="001672B2" w:rsidP="001672B2">
      <w:pPr>
        <w:wordWrap/>
        <w:adjustRightInd/>
        <w:snapToGrid w:val="0"/>
        <w:rPr>
          <w:rFonts w:hAnsi="Times New Roman" w:cs="Times New Roman"/>
          <w:spacing w:val="12"/>
        </w:rPr>
      </w:pPr>
      <w:r w:rsidRPr="001672B2">
        <w:t xml:space="preserve">  </w:t>
      </w:r>
      <w:r w:rsidRPr="001672B2">
        <w:rPr>
          <w:rFonts w:hAnsi="Times New Roman" w:cs="Times New Roman"/>
          <w:color w:val="auto"/>
        </w:rPr>
        <w:fldChar w:fldCharType="begin"/>
      </w:r>
      <w:r w:rsidRPr="001672B2">
        <w:rPr>
          <w:rFonts w:hAnsi="Times New Roman" w:cs="Times New Roman"/>
          <w:color w:val="auto"/>
        </w:rPr>
        <w:instrText>eq \o\ad(</w:instrText>
      </w:r>
      <w:r w:rsidRPr="001672B2">
        <w:rPr>
          <w:rFonts w:hint="eastAsia"/>
        </w:rPr>
        <w:instrText>下記のとおり、寄附金として寄附します。</w:instrText>
      </w:r>
      <w:r w:rsidRPr="001672B2">
        <w:rPr>
          <w:rFonts w:hAnsi="Times New Roman" w:cs="Times New Roman"/>
          <w:color w:val="auto"/>
        </w:rPr>
        <w:instrText>,</w:instrText>
      </w:r>
      <w:r w:rsidRPr="001672B2">
        <w:rPr>
          <w:rFonts w:hAnsi="Times New Roman" w:cs="Times New Roman" w:hint="eastAsia"/>
          <w:color w:val="auto"/>
        </w:rPr>
        <w:instrText xml:space="preserve">　　　　　　　　　　　　　　　　　　　　　　　　</w:instrText>
      </w:r>
      <w:r w:rsidRPr="001672B2">
        <w:rPr>
          <w:rFonts w:hAnsi="Times New Roman" w:cs="Times New Roman"/>
          <w:color w:val="auto"/>
        </w:rPr>
        <w:instrText>)</w:instrText>
      </w:r>
      <w:r w:rsidRPr="001672B2">
        <w:rPr>
          <w:rFonts w:hAnsi="Times New Roman" w:cs="Times New Roman"/>
          <w:color w:val="auto"/>
        </w:rPr>
        <w:fldChar w:fldCharType="separate"/>
      </w:r>
      <w:r w:rsidRPr="001672B2">
        <w:rPr>
          <w:rFonts w:hint="eastAsia"/>
        </w:rPr>
        <w:t>下記のとおり、寄附金として寄附します。</w:t>
      </w:r>
      <w:r w:rsidRPr="001672B2">
        <w:rPr>
          <w:rFonts w:hAnsi="Times New Roman" w:cs="Times New Roman"/>
          <w:color w:val="auto"/>
        </w:rPr>
        <w:fldChar w:fldCharType="end"/>
      </w:r>
      <w:r w:rsidRPr="001672B2">
        <w:rPr>
          <w:rFonts w:hint="eastAsia"/>
        </w:rPr>
        <w:t xml:space="preserve">　　　　　　　　　　　　　　　</w:t>
      </w:r>
    </w:p>
    <w:p w14:paraId="33F5E206" w14:textId="77777777" w:rsidR="001672B2" w:rsidRPr="001672B2" w:rsidRDefault="001672B2" w:rsidP="001672B2">
      <w:pPr>
        <w:wordWrap/>
        <w:jc w:val="center"/>
        <w:rPr>
          <w:rFonts w:hint="eastAsia"/>
        </w:rPr>
      </w:pPr>
    </w:p>
    <w:p w14:paraId="7AECDB97" w14:textId="77777777" w:rsidR="001672B2" w:rsidRPr="001672B2" w:rsidRDefault="001672B2" w:rsidP="001672B2">
      <w:pPr>
        <w:rPr>
          <w:rFonts w:hint="eastAsia"/>
        </w:rPr>
      </w:pPr>
    </w:p>
    <w:tbl>
      <w:tblPr>
        <w:tblpPr w:leftFromText="142" w:rightFromText="142" w:vertAnchor="text" w:horzAnchor="page" w:tblpX="1495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540"/>
        <w:gridCol w:w="1620"/>
        <w:gridCol w:w="180"/>
        <w:gridCol w:w="180"/>
        <w:gridCol w:w="1440"/>
        <w:gridCol w:w="3240"/>
      </w:tblGrid>
      <w:tr w:rsidR="001672B2" w:rsidRPr="001672B2" w14:paraId="7C054449" w14:textId="77777777" w:rsidTr="00F850C1">
        <w:trPr>
          <w:trHeight w:val="616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14:paraId="6BB120C5" w14:textId="64CB4F03" w:rsidR="001672B2" w:rsidRPr="001672B2" w:rsidRDefault="00A97CF1" w:rsidP="001672B2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091B86" wp14:editId="584EDEEF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381635</wp:posOffset>
                      </wp:positionV>
                      <wp:extent cx="361315" cy="2286000"/>
                      <wp:effectExtent l="11430" t="10160" r="8255" b="8890"/>
                      <wp:wrapNone/>
                      <wp:docPr id="100395834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2860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414A1" id="Rectangle 3" o:spid="_x0000_s1026" style="position:absolute;left:0;text-align:left;margin-left:97.65pt;margin-top:30.05pt;width:28.45pt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" filled="f" strokecolor="red" strokeweight="1.25pt">
                      <v:textbox inset="5.85pt,.7pt,5.85pt,.7pt"/>
                    </v:rect>
                  </w:pict>
                </mc:Fallback>
              </mc:AlternateContent>
            </w:r>
            <w:r w:rsidR="001672B2" w:rsidRPr="001672B2">
              <w:rPr>
                <w:rFonts w:hint="eastAsia"/>
              </w:rPr>
              <w:t>寄附金額</w:t>
            </w:r>
          </w:p>
        </w:tc>
        <w:tc>
          <w:tcPr>
            <w:tcW w:w="252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05431B95" w14:textId="77777777" w:rsidR="001672B2" w:rsidRPr="006B56A8" w:rsidRDefault="006B56A8" w:rsidP="001672B2">
            <w:pPr>
              <w:jc w:val="right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×,×××</w:t>
            </w:r>
            <w:r w:rsidRPr="006B56A8">
              <w:rPr>
                <w:rFonts w:hint="eastAsia"/>
                <w:color w:val="FF0000"/>
                <w:sz w:val="24"/>
                <w:szCs w:val="24"/>
              </w:rPr>
              <w:t>,000</w:t>
            </w:r>
          </w:p>
        </w:tc>
        <w:tc>
          <w:tcPr>
            <w:tcW w:w="468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A85D9E6" w14:textId="77777777" w:rsidR="001672B2" w:rsidRPr="001672B2" w:rsidRDefault="001672B2" w:rsidP="001672B2">
            <w:pPr>
              <w:jc w:val="both"/>
              <w:rPr>
                <w:rFonts w:hint="eastAsia"/>
              </w:rPr>
            </w:pPr>
            <w:r w:rsidRPr="001672B2">
              <w:rPr>
                <w:rFonts w:hint="eastAsia"/>
              </w:rPr>
              <w:t xml:space="preserve">円　</w:t>
            </w:r>
          </w:p>
        </w:tc>
      </w:tr>
      <w:tr w:rsidR="001672B2" w:rsidRPr="001672B2" w14:paraId="4272D0A2" w14:textId="77777777" w:rsidTr="00F850C1">
        <w:trPr>
          <w:trHeight w:val="607"/>
        </w:trPr>
        <w:tc>
          <w:tcPr>
            <w:tcW w:w="20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19AEE9" w14:textId="77777777" w:rsidR="001672B2" w:rsidRPr="001672B2" w:rsidRDefault="001672B2" w:rsidP="001672B2">
            <w:pPr>
              <w:jc w:val="center"/>
              <w:rPr>
                <w:rFonts w:hint="eastAsia"/>
              </w:rPr>
            </w:pPr>
            <w:r w:rsidRPr="001672B2">
              <w:rPr>
                <w:rFonts w:hint="eastAsia"/>
              </w:rPr>
              <w:t>寄附目的</w:t>
            </w:r>
          </w:p>
          <w:p w14:paraId="01580D5F" w14:textId="77777777" w:rsidR="001672B2" w:rsidRPr="001672B2" w:rsidRDefault="001672B2" w:rsidP="001672B2">
            <w:pPr>
              <w:jc w:val="center"/>
              <w:rPr>
                <w:rFonts w:hint="eastAsia"/>
                <w:sz w:val="16"/>
                <w:szCs w:val="16"/>
              </w:rPr>
            </w:pPr>
            <w:r w:rsidRPr="001672B2">
              <w:rPr>
                <w:rFonts w:hint="eastAsia"/>
                <w:sz w:val="16"/>
                <w:szCs w:val="16"/>
              </w:rPr>
              <w:t>（</w:t>
            </w:r>
            <w:r w:rsidRPr="009D5663">
              <w:rPr>
                <w:rFonts w:hint="eastAsia"/>
                <w:color w:val="FF0000"/>
                <w:sz w:val="16"/>
                <w:szCs w:val="16"/>
              </w:rPr>
              <w:t>該当するものの左側に○をしてください。</w:t>
            </w:r>
            <w:r w:rsidRPr="001672B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2A059835" w14:textId="77777777" w:rsidR="001672B2" w:rsidRPr="009D5663" w:rsidRDefault="001672B2" w:rsidP="001672B2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33ACE08E" w14:textId="77777777" w:rsidR="001672B2" w:rsidRPr="001672B2" w:rsidRDefault="001672B2" w:rsidP="001672B2">
            <w:pPr>
              <w:jc w:val="both"/>
              <w:rPr>
                <w:rFonts w:hint="eastAsia"/>
              </w:rPr>
            </w:pPr>
            <w:r w:rsidRPr="001672B2">
              <w:rPr>
                <w:rFonts w:hint="eastAsia"/>
              </w:rPr>
              <w:t>研究助成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6884" w14:textId="77777777" w:rsidR="001672B2" w:rsidRPr="001672B2" w:rsidRDefault="001672B2" w:rsidP="001672B2">
            <w:pPr>
              <w:jc w:val="center"/>
              <w:rPr>
                <w:sz w:val="16"/>
                <w:szCs w:val="16"/>
              </w:rPr>
            </w:pPr>
            <w:r w:rsidRPr="001672B2">
              <w:rPr>
                <w:rFonts w:hint="eastAsia"/>
                <w:sz w:val="16"/>
                <w:szCs w:val="16"/>
              </w:rPr>
              <w:t>研究者所属部局</w:t>
            </w:r>
          </w:p>
          <w:p w14:paraId="57C93F45" w14:textId="77777777" w:rsidR="001672B2" w:rsidRPr="001672B2" w:rsidRDefault="001672B2" w:rsidP="001672B2">
            <w:pPr>
              <w:jc w:val="center"/>
              <w:rPr>
                <w:sz w:val="16"/>
                <w:szCs w:val="16"/>
              </w:rPr>
            </w:pPr>
            <w:r w:rsidRPr="001672B2">
              <w:rPr>
                <w:rFonts w:hint="eastAsia"/>
                <w:sz w:val="16"/>
                <w:szCs w:val="16"/>
              </w:rPr>
              <w:t>講座・専攻名</w:t>
            </w:r>
          </w:p>
          <w:p w14:paraId="5E8D1BCF" w14:textId="77777777" w:rsidR="001672B2" w:rsidRPr="001672B2" w:rsidRDefault="001672B2" w:rsidP="001672B2">
            <w:pPr>
              <w:jc w:val="center"/>
              <w:rPr>
                <w:rFonts w:hint="eastAsia"/>
                <w:sz w:val="16"/>
                <w:szCs w:val="16"/>
              </w:rPr>
            </w:pPr>
            <w:r w:rsidRPr="001672B2">
              <w:rPr>
                <w:rFonts w:hint="eastAsia"/>
                <w:sz w:val="16"/>
                <w:szCs w:val="16"/>
              </w:rPr>
              <w:t>職名・氏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BF58" w14:textId="77777777" w:rsidR="002569F0" w:rsidRPr="006B56A8" w:rsidRDefault="000635FE" w:rsidP="002569F0">
            <w:pPr>
              <w:widowControl/>
              <w:suppressAutoHyphens w:val="0"/>
              <w:wordWrap/>
              <w:autoSpaceDE/>
              <w:autoSpaceDN/>
              <w:adjustRightInd/>
              <w:spacing w:line="320" w:lineRule="exact"/>
              <w:textAlignment w:val="auto"/>
              <w:rPr>
                <w:color w:val="FF0000"/>
                <w:spacing w:val="-10"/>
                <w:u w:val="single"/>
              </w:rPr>
            </w:pPr>
            <w:r w:rsidRPr="007159BA">
              <w:rPr>
                <w:rFonts w:hint="eastAsia"/>
                <w:spacing w:val="-10"/>
              </w:rPr>
              <w:t>名古屋大学</w:t>
            </w:r>
            <w:r w:rsidR="006B56A8" w:rsidRPr="006B56A8">
              <w:rPr>
                <w:rFonts w:hint="eastAsia"/>
                <w:color w:val="FF0000"/>
                <w:spacing w:val="-10"/>
                <w:u w:val="single"/>
              </w:rPr>
              <w:t xml:space="preserve">　　　　　　　　　　　　　　</w:t>
            </w:r>
          </w:p>
          <w:p w14:paraId="0E69896F" w14:textId="77777777" w:rsidR="002569F0" w:rsidRPr="006B56A8" w:rsidRDefault="006B56A8" w:rsidP="002569F0">
            <w:pPr>
              <w:widowControl/>
              <w:suppressAutoHyphens w:val="0"/>
              <w:wordWrap/>
              <w:autoSpaceDE/>
              <w:autoSpaceDN/>
              <w:adjustRightInd/>
              <w:spacing w:line="320" w:lineRule="exact"/>
              <w:textAlignment w:val="auto"/>
              <w:rPr>
                <w:rFonts w:hint="eastAsia"/>
                <w:color w:val="FF0000"/>
              </w:rPr>
            </w:pPr>
            <w:r w:rsidRPr="006B56A8">
              <w:rPr>
                <w:rFonts w:hint="eastAsia"/>
                <w:color w:val="FF0000"/>
              </w:rPr>
              <w:t xml:space="preserve">　　ご記載ください　　　　　　　　　　　</w:t>
            </w:r>
          </w:p>
          <w:p w14:paraId="01CA2179" w14:textId="77777777" w:rsidR="008B118F" w:rsidRPr="006B56A8" w:rsidRDefault="006B56A8" w:rsidP="007159BA">
            <w:pPr>
              <w:widowControl/>
              <w:suppressAutoHyphens w:val="0"/>
              <w:wordWrap/>
              <w:autoSpaceDE/>
              <w:autoSpaceDN/>
              <w:adjustRightInd/>
              <w:spacing w:line="320" w:lineRule="exact"/>
              <w:textAlignment w:val="auto"/>
              <w:rPr>
                <w:rFonts w:hint="eastAsia"/>
                <w:color w:val="FF0000"/>
                <w:u w:val="single"/>
              </w:rPr>
            </w:pPr>
            <w:r w:rsidRPr="006B56A8">
              <w:rPr>
                <w:rFonts w:hint="eastAsia"/>
                <w:color w:val="FF0000"/>
              </w:rPr>
              <w:t xml:space="preserve">　　　　　　　　　　　　　</w:t>
            </w:r>
          </w:p>
        </w:tc>
      </w:tr>
      <w:tr w:rsidR="001672B2" w:rsidRPr="001672B2" w14:paraId="095730DD" w14:textId="77777777" w:rsidTr="00F850C1">
        <w:trPr>
          <w:trHeight w:val="382"/>
        </w:trPr>
        <w:tc>
          <w:tcPr>
            <w:tcW w:w="208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BAC11A" w14:textId="77777777" w:rsidR="001672B2" w:rsidRPr="001672B2" w:rsidRDefault="001672B2" w:rsidP="001672B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8EE2A8" w14:textId="77777777" w:rsidR="001672B2" w:rsidRPr="001672B2" w:rsidRDefault="001672B2" w:rsidP="001672B2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0333" w14:textId="77777777" w:rsidR="001672B2" w:rsidRPr="001672B2" w:rsidRDefault="001672B2" w:rsidP="001672B2">
            <w:pPr>
              <w:jc w:val="both"/>
              <w:rPr>
                <w:rFonts w:hint="eastAsia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8FE6" w14:textId="77777777" w:rsidR="001672B2" w:rsidRPr="001672B2" w:rsidRDefault="001672B2" w:rsidP="001672B2">
            <w:pPr>
              <w:jc w:val="center"/>
              <w:rPr>
                <w:rFonts w:hint="eastAsia"/>
                <w:sz w:val="16"/>
                <w:szCs w:val="16"/>
              </w:rPr>
            </w:pPr>
            <w:r w:rsidRPr="001672B2">
              <w:rPr>
                <w:rFonts w:hint="eastAsia"/>
                <w:sz w:val="16"/>
                <w:szCs w:val="16"/>
              </w:rPr>
              <w:t>研究課題名</w:t>
            </w:r>
          </w:p>
          <w:p w14:paraId="15923244" w14:textId="77777777" w:rsidR="001672B2" w:rsidRPr="001672B2" w:rsidRDefault="001672B2" w:rsidP="001672B2">
            <w:pPr>
              <w:jc w:val="center"/>
              <w:rPr>
                <w:rFonts w:hint="eastAsia"/>
                <w:sz w:val="16"/>
                <w:szCs w:val="16"/>
              </w:rPr>
            </w:pPr>
            <w:r w:rsidRPr="001672B2">
              <w:rPr>
                <w:rFonts w:hint="eastAsia"/>
                <w:sz w:val="16"/>
                <w:szCs w:val="16"/>
              </w:rPr>
              <w:t>（</w:t>
            </w:r>
            <w:r w:rsidRPr="009D5663">
              <w:rPr>
                <w:rFonts w:hint="eastAsia"/>
                <w:color w:val="FF0000"/>
                <w:sz w:val="16"/>
                <w:szCs w:val="16"/>
              </w:rPr>
              <w:t>ある場合</w:t>
            </w:r>
            <w:r w:rsidRPr="001672B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07A9" w14:textId="77777777" w:rsidR="003A0144" w:rsidRDefault="003A0144" w:rsidP="00A714D0">
            <w:pPr>
              <w:jc w:val="both"/>
              <w:rPr>
                <w:spacing w:val="-6"/>
              </w:rPr>
            </w:pPr>
          </w:p>
          <w:p w14:paraId="03F5B7A3" w14:textId="77777777" w:rsidR="0032339D" w:rsidRDefault="0032339D" w:rsidP="00A714D0">
            <w:pPr>
              <w:jc w:val="both"/>
              <w:rPr>
                <w:spacing w:val="-6"/>
              </w:rPr>
            </w:pPr>
          </w:p>
          <w:p w14:paraId="0492A882" w14:textId="77777777" w:rsidR="0032339D" w:rsidRPr="00A714D0" w:rsidRDefault="0032339D" w:rsidP="00A714D0">
            <w:pPr>
              <w:jc w:val="both"/>
              <w:rPr>
                <w:rFonts w:hint="eastAsia"/>
                <w:spacing w:val="-6"/>
              </w:rPr>
            </w:pPr>
          </w:p>
        </w:tc>
      </w:tr>
      <w:tr w:rsidR="001672B2" w:rsidRPr="001672B2" w14:paraId="630BA4BD" w14:textId="77777777" w:rsidTr="00F850C1">
        <w:trPr>
          <w:trHeight w:val="547"/>
        </w:trPr>
        <w:tc>
          <w:tcPr>
            <w:tcW w:w="2088" w:type="dxa"/>
            <w:vMerge/>
            <w:tcBorders>
              <w:right w:val="single" w:sz="4" w:space="0" w:color="auto"/>
            </w:tcBorders>
            <w:vAlign w:val="center"/>
          </w:tcPr>
          <w:p w14:paraId="70FA3326" w14:textId="77777777" w:rsidR="001672B2" w:rsidRPr="001672B2" w:rsidRDefault="001672B2" w:rsidP="001672B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8920BB" w14:textId="77777777" w:rsidR="001672B2" w:rsidRPr="001672B2" w:rsidRDefault="001672B2" w:rsidP="001672B2">
            <w:pPr>
              <w:jc w:val="center"/>
              <w:rPr>
                <w:rFonts w:hint="eastAsia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7D60" w14:textId="77777777" w:rsidR="001672B2" w:rsidRPr="001672B2" w:rsidRDefault="001672B2" w:rsidP="001672B2">
            <w:pPr>
              <w:jc w:val="both"/>
              <w:rPr>
                <w:rFonts w:hint="eastAsia"/>
              </w:rPr>
            </w:pPr>
            <w:r w:rsidRPr="001672B2">
              <w:rPr>
                <w:rFonts w:hint="eastAsia"/>
              </w:rPr>
              <w:t>学生（教育）支援</w:t>
            </w:r>
            <w:r w:rsidR="00612D2E">
              <w:rPr>
                <w:rFonts w:hint="eastAsia"/>
              </w:rPr>
              <w:t xml:space="preserve">　　　　　　　　　　　　</w:t>
            </w:r>
          </w:p>
        </w:tc>
      </w:tr>
      <w:tr w:rsidR="001672B2" w:rsidRPr="001672B2" w14:paraId="10B84A4E" w14:textId="77777777" w:rsidTr="00F850C1">
        <w:trPr>
          <w:trHeight w:val="541"/>
        </w:trPr>
        <w:tc>
          <w:tcPr>
            <w:tcW w:w="2088" w:type="dxa"/>
            <w:vMerge/>
            <w:tcBorders>
              <w:right w:val="single" w:sz="4" w:space="0" w:color="auto"/>
            </w:tcBorders>
            <w:vAlign w:val="center"/>
          </w:tcPr>
          <w:p w14:paraId="50BBD0D5" w14:textId="77777777" w:rsidR="001672B2" w:rsidRPr="001672B2" w:rsidRDefault="001672B2" w:rsidP="001672B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4763FA" w14:textId="77777777" w:rsidR="001672B2" w:rsidRPr="001672B2" w:rsidRDefault="001672B2" w:rsidP="001672B2">
            <w:pPr>
              <w:jc w:val="center"/>
              <w:rPr>
                <w:rFonts w:hint="eastAsia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5D89" w14:textId="77777777" w:rsidR="001672B2" w:rsidRPr="001672B2" w:rsidRDefault="001672B2" w:rsidP="001672B2">
            <w:pPr>
              <w:jc w:val="both"/>
              <w:rPr>
                <w:rFonts w:hint="eastAsia"/>
              </w:rPr>
            </w:pPr>
            <w:r w:rsidRPr="001672B2">
              <w:rPr>
                <w:rFonts w:hint="eastAsia"/>
              </w:rPr>
              <w:t>大学（部局）支援</w:t>
            </w:r>
            <w:r w:rsidR="00B6165D">
              <w:rPr>
                <w:rFonts w:hint="eastAsia"/>
              </w:rPr>
              <w:t xml:space="preserve">　</w:t>
            </w:r>
          </w:p>
        </w:tc>
      </w:tr>
      <w:tr w:rsidR="001672B2" w:rsidRPr="001672B2" w14:paraId="4A2964CC" w14:textId="77777777" w:rsidTr="00F850C1">
        <w:trPr>
          <w:trHeight w:val="607"/>
        </w:trPr>
        <w:tc>
          <w:tcPr>
            <w:tcW w:w="2088" w:type="dxa"/>
            <w:vMerge/>
            <w:tcBorders>
              <w:right w:val="single" w:sz="4" w:space="0" w:color="auto"/>
            </w:tcBorders>
            <w:vAlign w:val="center"/>
          </w:tcPr>
          <w:p w14:paraId="09075DA4" w14:textId="77777777" w:rsidR="001672B2" w:rsidRPr="001672B2" w:rsidRDefault="001672B2" w:rsidP="001672B2">
            <w:pPr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AA0251B" w14:textId="77777777" w:rsidR="001672B2" w:rsidRPr="001672B2" w:rsidRDefault="001672B2" w:rsidP="001672B2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CBC766A" w14:textId="77777777" w:rsidR="001672B2" w:rsidRPr="001672B2" w:rsidRDefault="001672B2" w:rsidP="001672B2">
            <w:pPr>
              <w:jc w:val="both"/>
              <w:rPr>
                <w:rFonts w:hint="eastAsia"/>
              </w:rPr>
            </w:pPr>
            <w:r w:rsidRPr="001672B2">
              <w:rPr>
                <w:rFonts w:hint="eastAsia"/>
              </w:rPr>
              <w:t>その他</w:t>
            </w:r>
            <w:r w:rsidRPr="001672B2">
              <w:rPr>
                <w:rFonts w:ascii="ＭＳ Ｐ明朝" w:eastAsia="ＭＳ Ｐ明朝" w:hAnsi="ＭＳ Ｐ明朝" w:hint="eastAsia"/>
                <w:sz w:val="16"/>
                <w:szCs w:val="16"/>
              </w:rPr>
              <w:t>（右に具体的に記入ください。）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7B938" w14:textId="77777777" w:rsidR="001672B2" w:rsidRPr="001672B2" w:rsidRDefault="001672B2" w:rsidP="00BC6F4D">
            <w:pPr>
              <w:jc w:val="both"/>
              <w:rPr>
                <w:rFonts w:hint="eastAsia"/>
              </w:rPr>
            </w:pPr>
          </w:p>
        </w:tc>
      </w:tr>
      <w:tr w:rsidR="001672B2" w:rsidRPr="001672B2" w14:paraId="692B1F58" w14:textId="77777777" w:rsidTr="00F850C1">
        <w:trPr>
          <w:trHeight w:val="1857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14:paraId="310CBC94" w14:textId="77777777" w:rsidR="001672B2" w:rsidRPr="001672B2" w:rsidRDefault="001672B2" w:rsidP="001672B2">
            <w:pPr>
              <w:jc w:val="center"/>
              <w:rPr>
                <w:rFonts w:hint="eastAsia"/>
              </w:rPr>
            </w:pPr>
            <w:r w:rsidRPr="001672B2">
              <w:rPr>
                <w:rFonts w:hint="eastAsia"/>
              </w:rPr>
              <w:t>備　考</w:t>
            </w:r>
          </w:p>
        </w:tc>
        <w:tc>
          <w:tcPr>
            <w:tcW w:w="7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44C5" w14:textId="77777777" w:rsidR="007B6908" w:rsidRDefault="007B6908" w:rsidP="007B6908">
            <w:pPr>
              <w:wordWrap/>
              <w:spacing w:line="260" w:lineRule="exact"/>
              <w:jc w:val="both"/>
            </w:pPr>
          </w:p>
          <w:p w14:paraId="557A0C96" w14:textId="77777777" w:rsidR="00AC3C0C" w:rsidRPr="009D5663" w:rsidRDefault="009D5663" w:rsidP="00D02219">
            <w:pPr>
              <w:wordWrap/>
              <w:spacing w:line="260" w:lineRule="exact"/>
              <w:ind w:firstLineChars="100" w:firstLine="232"/>
              <w:jc w:val="both"/>
              <w:rPr>
                <w:color w:val="FF0000"/>
              </w:rPr>
            </w:pPr>
            <w:r w:rsidRPr="009D5663">
              <w:rPr>
                <w:rFonts w:hint="eastAsia"/>
                <w:color w:val="FF0000"/>
              </w:rPr>
              <w:t>注）2.3をご参照ください</w:t>
            </w:r>
          </w:p>
          <w:p w14:paraId="4641BA39" w14:textId="77777777" w:rsidR="00AC3C0C" w:rsidRDefault="00AC3C0C" w:rsidP="007B6908">
            <w:pPr>
              <w:wordWrap/>
              <w:spacing w:line="260" w:lineRule="exact"/>
              <w:ind w:firstLineChars="800" w:firstLine="1856"/>
              <w:jc w:val="both"/>
            </w:pPr>
          </w:p>
          <w:p w14:paraId="6291ED7A" w14:textId="77777777" w:rsidR="00AC3C0C" w:rsidRPr="00147084" w:rsidRDefault="007F7E74" w:rsidP="00147084">
            <w:pPr>
              <w:wordWrap/>
              <w:spacing w:line="260" w:lineRule="exact"/>
              <w:ind w:firstLineChars="100" w:firstLine="232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公募による</w:t>
            </w:r>
            <w:r w:rsidR="009D5663" w:rsidRPr="00147084">
              <w:rPr>
                <w:rFonts w:hint="eastAsia"/>
                <w:color w:val="FF0000"/>
              </w:rPr>
              <w:t>研究助成金の場合は、</w:t>
            </w:r>
            <w:r w:rsidR="00147084">
              <w:rPr>
                <w:rFonts w:hint="eastAsia"/>
                <w:color w:val="FF0000"/>
              </w:rPr>
              <w:t>「</w:t>
            </w:r>
            <w:r>
              <w:rPr>
                <w:rFonts w:hint="eastAsia"/>
                <w:color w:val="FF0000"/>
              </w:rPr>
              <w:t>財団等および</w:t>
            </w:r>
            <w:r w:rsidR="009D5663" w:rsidRPr="00147084">
              <w:rPr>
                <w:rFonts w:hint="eastAsia"/>
                <w:color w:val="FF0000"/>
              </w:rPr>
              <w:t>助成金名称</w:t>
            </w:r>
            <w:r w:rsidR="00147084">
              <w:rPr>
                <w:rFonts w:hint="eastAsia"/>
                <w:color w:val="FF0000"/>
              </w:rPr>
              <w:t>」も</w:t>
            </w:r>
            <w:r w:rsidR="009D5663" w:rsidRPr="00147084">
              <w:rPr>
                <w:rFonts w:hint="eastAsia"/>
                <w:color w:val="FF0000"/>
              </w:rPr>
              <w:t>ご記載ください</w:t>
            </w:r>
          </w:p>
          <w:p w14:paraId="13505A2F" w14:textId="77777777" w:rsidR="0032339D" w:rsidRDefault="0032339D" w:rsidP="007B6908">
            <w:pPr>
              <w:wordWrap/>
              <w:spacing w:line="260" w:lineRule="exact"/>
              <w:ind w:firstLineChars="800" w:firstLine="1856"/>
              <w:jc w:val="both"/>
            </w:pPr>
          </w:p>
          <w:p w14:paraId="0CA07007" w14:textId="77777777" w:rsidR="0032339D" w:rsidRDefault="0032339D" w:rsidP="007B6908">
            <w:pPr>
              <w:wordWrap/>
              <w:spacing w:line="260" w:lineRule="exact"/>
              <w:ind w:firstLineChars="800" w:firstLine="1856"/>
              <w:jc w:val="both"/>
            </w:pPr>
          </w:p>
          <w:p w14:paraId="01F683CE" w14:textId="77777777" w:rsidR="0032339D" w:rsidRPr="007B6908" w:rsidRDefault="0032339D" w:rsidP="007B6908">
            <w:pPr>
              <w:wordWrap/>
              <w:spacing w:line="260" w:lineRule="exact"/>
              <w:ind w:firstLineChars="800" w:firstLine="1856"/>
              <w:jc w:val="both"/>
              <w:rPr>
                <w:rFonts w:hint="eastAsia"/>
              </w:rPr>
            </w:pPr>
          </w:p>
        </w:tc>
      </w:tr>
    </w:tbl>
    <w:p w14:paraId="365E64F0" w14:textId="77777777" w:rsidR="001672B2" w:rsidRPr="001672B2" w:rsidRDefault="001672B2" w:rsidP="001672B2">
      <w:pPr>
        <w:wordWrap/>
        <w:adjustRightInd/>
        <w:snapToGrid w:val="0"/>
        <w:spacing w:line="200" w:lineRule="exact"/>
        <w:ind w:leftChars="78" w:left="898" w:hangingChars="309" w:hanging="717"/>
        <w:rPr>
          <w:rFonts w:hint="eastAsia"/>
          <w:sz w:val="16"/>
          <w:szCs w:val="16"/>
        </w:rPr>
      </w:pPr>
      <w:r w:rsidRPr="001672B2">
        <w:t xml:space="preserve">  </w:t>
      </w:r>
      <w:r w:rsidRPr="001672B2">
        <w:rPr>
          <w:rFonts w:hint="eastAsia"/>
          <w:sz w:val="16"/>
          <w:szCs w:val="16"/>
        </w:rPr>
        <w:t>注）</w:t>
      </w:r>
    </w:p>
    <w:p w14:paraId="5E53203B" w14:textId="77777777" w:rsidR="001672B2" w:rsidRPr="001672B2" w:rsidRDefault="001672B2" w:rsidP="001672B2">
      <w:pPr>
        <w:wordWrap/>
        <w:adjustRightInd/>
        <w:snapToGrid w:val="0"/>
        <w:spacing w:line="200" w:lineRule="exact"/>
        <w:ind w:leftChars="155" w:left="538" w:hangingChars="98" w:hanging="178"/>
        <w:rPr>
          <w:rFonts w:hAnsi="Times New Roman" w:cs="Times New Roman"/>
          <w:spacing w:val="12"/>
          <w:sz w:val="16"/>
          <w:szCs w:val="16"/>
        </w:rPr>
      </w:pPr>
      <w:r w:rsidRPr="001672B2">
        <w:rPr>
          <w:rFonts w:hint="eastAsia"/>
          <w:sz w:val="16"/>
          <w:szCs w:val="16"/>
        </w:rPr>
        <w:t>１．</w:t>
      </w:r>
      <w:r w:rsidRPr="001672B2">
        <w:rPr>
          <w:rFonts w:hint="eastAsia"/>
          <w:color w:val="0000FF"/>
          <w:sz w:val="16"/>
          <w:szCs w:val="16"/>
          <w:u w:val="single"/>
        </w:rPr>
        <w:t>提出は郵送、メール（押印不要）いずれでも可能です</w:t>
      </w:r>
      <w:r w:rsidRPr="001672B2">
        <w:rPr>
          <w:rFonts w:hint="eastAsia"/>
          <w:sz w:val="16"/>
          <w:szCs w:val="16"/>
        </w:rPr>
        <w:t>。上記の内容が網羅されていれば本様式以外（研究助成金の決定通知等）でも構いません。</w:t>
      </w:r>
      <w:r w:rsidRPr="001672B2">
        <w:rPr>
          <w:sz w:val="16"/>
          <w:szCs w:val="16"/>
        </w:rPr>
        <w:t xml:space="preserve">                                                                </w:t>
      </w:r>
    </w:p>
    <w:p w14:paraId="3608577E" w14:textId="77777777" w:rsidR="001672B2" w:rsidRPr="001672B2" w:rsidRDefault="001672B2" w:rsidP="001672B2">
      <w:pPr>
        <w:wordWrap/>
        <w:spacing w:line="200" w:lineRule="exact"/>
        <w:ind w:leftChars="155" w:left="538" w:hangingChars="98" w:hanging="178"/>
        <w:rPr>
          <w:rFonts w:hAnsi="Times New Roman" w:cs="Times New Roman" w:hint="eastAsia"/>
          <w:spacing w:val="12"/>
        </w:rPr>
      </w:pPr>
      <w:r w:rsidRPr="001672B2">
        <w:rPr>
          <w:rFonts w:hint="eastAsia"/>
          <w:sz w:val="16"/>
          <w:szCs w:val="16"/>
        </w:rPr>
        <w:t>２．備考欄には、条件（簡単な研究報告が必要など）、分割納付の希望などがあれば記入してください。</w:t>
      </w:r>
    </w:p>
    <w:p w14:paraId="7911515D" w14:textId="77777777" w:rsidR="001672B2" w:rsidRPr="001672B2" w:rsidRDefault="001672B2" w:rsidP="001672B2">
      <w:pPr>
        <w:wordWrap/>
        <w:adjustRightInd/>
        <w:snapToGrid w:val="0"/>
        <w:ind w:leftChars="155" w:left="538" w:hangingChars="98" w:hanging="178"/>
        <w:rPr>
          <w:rFonts w:hAnsi="Times New Roman" w:cs="Times New Roman" w:hint="eastAsia"/>
          <w:spacing w:val="12"/>
        </w:rPr>
      </w:pPr>
      <w:r w:rsidRPr="001672B2">
        <w:rPr>
          <w:rFonts w:hint="eastAsia"/>
          <w:sz w:val="16"/>
          <w:szCs w:val="16"/>
        </w:rPr>
        <w:t>３．</w:t>
      </w:r>
      <w:r w:rsidRPr="00310532">
        <w:rPr>
          <w:rFonts w:hint="eastAsia"/>
          <w:b/>
          <w:bCs/>
          <w:sz w:val="16"/>
          <w:szCs w:val="16"/>
        </w:rPr>
        <w:t>企業や団体などの場合は、連絡先住所、担当部署、担当者など納入依頼書送付先情報を備考欄に記入してください。</w:t>
      </w:r>
    </w:p>
    <w:tbl>
      <w:tblPr>
        <w:tblpPr w:leftFromText="142" w:rightFromText="142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7"/>
        <w:gridCol w:w="1176"/>
        <w:gridCol w:w="1410"/>
        <w:gridCol w:w="1176"/>
        <w:gridCol w:w="1410"/>
        <w:gridCol w:w="2821"/>
      </w:tblGrid>
      <w:tr w:rsidR="00790904" w:rsidRPr="001672B2" w14:paraId="6A2481CD" w14:textId="77777777" w:rsidTr="00790904">
        <w:tblPrEx>
          <w:tblCellMar>
            <w:top w:w="0" w:type="dxa"/>
            <w:bottom w:w="0" w:type="dxa"/>
          </w:tblCellMar>
        </w:tblPrEx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5FC3" w14:textId="77777777" w:rsidR="00790904" w:rsidRPr="001672B2" w:rsidRDefault="00790904" w:rsidP="00790904">
            <w:pPr>
              <w:kinsoku w:val="0"/>
              <w:wordWrap/>
              <w:overflowPunct w:val="0"/>
              <w:snapToGrid w:val="0"/>
              <w:jc w:val="center"/>
              <w:rPr>
                <w:rFonts w:hAnsi="Times New Roman" w:cs="Times New Roman"/>
                <w:spacing w:val="12"/>
              </w:rPr>
            </w:pPr>
            <w:r w:rsidRPr="001672B2">
              <w:rPr>
                <w:rFonts w:hAnsi="Times New Roman" w:cs="Times New Roman"/>
                <w:color w:val="auto"/>
              </w:rPr>
              <w:fldChar w:fldCharType="begin"/>
            </w:r>
            <w:r w:rsidRPr="001672B2">
              <w:rPr>
                <w:rFonts w:hAnsi="Times New Roman" w:cs="Times New Roman"/>
                <w:color w:val="auto"/>
              </w:rPr>
              <w:instrText>eq \o\ad(</w:instrText>
            </w:r>
            <w:r w:rsidRPr="001672B2">
              <w:rPr>
                <w:rFonts w:hint="eastAsia"/>
              </w:rPr>
              <w:instrText>申請番号</w:instrText>
            </w:r>
            <w:r w:rsidRPr="001672B2">
              <w:rPr>
                <w:rFonts w:hAnsi="Times New Roman" w:cs="Times New Roman"/>
                <w:color w:val="auto"/>
              </w:rPr>
              <w:instrText>,</w:instrText>
            </w:r>
            <w:r w:rsidRPr="001672B2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672B2">
              <w:rPr>
                <w:rFonts w:hAnsi="Times New Roman" w:cs="Times New Roman"/>
                <w:color w:val="auto"/>
              </w:rPr>
              <w:instrText>)</w:instrText>
            </w:r>
            <w:r w:rsidRPr="001672B2">
              <w:rPr>
                <w:rFonts w:hAnsi="Times New Roman" w:cs="Times New Roman"/>
                <w:color w:val="auto"/>
              </w:rPr>
              <w:fldChar w:fldCharType="separate"/>
            </w:r>
            <w:r w:rsidRPr="001672B2">
              <w:rPr>
                <w:rFonts w:hint="eastAsia"/>
              </w:rPr>
              <w:t>申請番号</w:t>
            </w:r>
            <w:r w:rsidRPr="001672B2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82CC" w14:textId="77777777" w:rsidR="00790904" w:rsidRPr="001672B2" w:rsidRDefault="00790904" w:rsidP="00790904">
            <w:pPr>
              <w:kinsoku w:val="0"/>
              <w:wordWrap/>
              <w:overflowPunct w:val="0"/>
              <w:snapToGrid w:val="0"/>
              <w:rPr>
                <w:rFonts w:hAnsi="Times New Roman" w:cs="Times New Roman"/>
                <w:spacing w:val="12"/>
              </w:rPr>
            </w:pPr>
          </w:p>
          <w:p w14:paraId="17B7A67A" w14:textId="77777777" w:rsidR="00790904" w:rsidRPr="001672B2" w:rsidRDefault="00790904" w:rsidP="00790904">
            <w:pPr>
              <w:kinsoku w:val="0"/>
              <w:wordWrap/>
              <w:overflowPunct w:val="0"/>
              <w:snapToGrid w:val="0"/>
              <w:rPr>
                <w:rFonts w:hAnsi="Times New Roman" w:cs="Times New Roman"/>
                <w:spacing w:val="12"/>
              </w:rPr>
            </w:pPr>
            <w:r w:rsidRPr="001672B2">
              <w:t xml:space="preserve"> </w:t>
            </w:r>
            <w:r w:rsidRPr="001672B2">
              <w:rPr>
                <w:rFonts w:hint="eastAsia"/>
              </w:rPr>
              <w:t xml:space="preserve">　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4C0A" w14:textId="77777777" w:rsidR="00790904" w:rsidRPr="001672B2" w:rsidRDefault="00790904" w:rsidP="00790904">
            <w:pPr>
              <w:kinsoku w:val="0"/>
              <w:wordWrap/>
              <w:overflowPunct w:val="0"/>
              <w:snapToGrid w:val="0"/>
              <w:jc w:val="center"/>
              <w:rPr>
                <w:rFonts w:hAnsi="Times New Roman" w:cs="Times New Roman"/>
                <w:spacing w:val="12"/>
              </w:rPr>
            </w:pPr>
            <w:r w:rsidRPr="001672B2">
              <w:rPr>
                <w:rFonts w:hint="eastAsia"/>
              </w:rPr>
              <w:t>寄附者ｺｰﾄﾞ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24E7" w14:textId="77777777" w:rsidR="00790904" w:rsidRPr="001672B2" w:rsidRDefault="00790904" w:rsidP="00790904">
            <w:pPr>
              <w:kinsoku w:val="0"/>
              <w:wordWrap/>
              <w:overflowPunct w:val="0"/>
              <w:snapToGrid w:val="0"/>
              <w:rPr>
                <w:rFonts w:hAnsi="Times New Roman" w:cs="Times New Roman"/>
                <w:spacing w:val="12"/>
              </w:rPr>
            </w:pPr>
          </w:p>
          <w:p w14:paraId="08C882C5" w14:textId="77777777" w:rsidR="00790904" w:rsidRPr="001672B2" w:rsidRDefault="00790904" w:rsidP="00790904">
            <w:pPr>
              <w:kinsoku w:val="0"/>
              <w:wordWrap/>
              <w:overflowPunct w:val="0"/>
              <w:snapToGrid w:val="0"/>
              <w:rPr>
                <w:rFonts w:hAnsi="Times New Roman" w:cs="Times New Roman"/>
                <w:spacing w:val="1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72AC" w14:textId="77777777" w:rsidR="00790904" w:rsidRPr="001672B2" w:rsidRDefault="00790904" w:rsidP="00790904">
            <w:pPr>
              <w:kinsoku w:val="0"/>
              <w:wordWrap/>
              <w:overflowPunct w:val="0"/>
              <w:snapToGrid w:val="0"/>
              <w:jc w:val="center"/>
              <w:rPr>
                <w:rFonts w:hAnsi="Times New Roman" w:cs="Times New Roman"/>
                <w:spacing w:val="12"/>
              </w:rPr>
            </w:pPr>
            <w:r w:rsidRPr="001672B2">
              <w:rPr>
                <w:rFonts w:hint="eastAsia"/>
              </w:rPr>
              <w:t>備　　　考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DF51" w14:textId="77777777" w:rsidR="00790904" w:rsidRPr="001672B2" w:rsidRDefault="00790904" w:rsidP="00790904">
            <w:pPr>
              <w:kinsoku w:val="0"/>
              <w:wordWrap/>
              <w:overflowPunct w:val="0"/>
              <w:snapToGrid w:val="0"/>
              <w:rPr>
                <w:rFonts w:hAnsi="Times New Roman" w:cs="Times New Roman"/>
                <w:spacing w:val="12"/>
              </w:rPr>
            </w:pPr>
          </w:p>
          <w:p w14:paraId="6C67EE0E" w14:textId="77777777" w:rsidR="00790904" w:rsidRPr="001672B2" w:rsidRDefault="00790904" w:rsidP="00790904">
            <w:pPr>
              <w:kinsoku w:val="0"/>
              <w:wordWrap/>
              <w:overflowPunct w:val="0"/>
              <w:snapToGrid w:val="0"/>
              <w:rPr>
                <w:rFonts w:hAnsi="Times New Roman" w:cs="Times New Roman"/>
                <w:spacing w:val="12"/>
              </w:rPr>
            </w:pPr>
          </w:p>
        </w:tc>
      </w:tr>
    </w:tbl>
    <w:p w14:paraId="159472E9" w14:textId="77777777" w:rsidR="00E25929" w:rsidRPr="00CC5CAF" w:rsidRDefault="001672B2" w:rsidP="00781AF8">
      <w:pPr>
        <w:wordWrap/>
        <w:adjustRightInd/>
        <w:snapToGrid w:val="0"/>
        <w:spacing w:line="440" w:lineRule="exact"/>
        <w:rPr>
          <w:rFonts w:hint="eastAsia"/>
        </w:rPr>
      </w:pPr>
      <w:r w:rsidRPr="001672B2">
        <w:t xml:space="preserve"> </w:t>
      </w:r>
      <w:r w:rsidRPr="001672B2">
        <w:rPr>
          <w:rFonts w:hint="eastAsia"/>
        </w:rPr>
        <w:t>（</w:t>
      </w:r>
      <w:r w:rsidRPr="001672B2">
        <w:rPr>
          <w:rFonts w:hint="eastAsia"/>
          <w:spacing w:val="-6"/>
          <w:w w:val="50"/>
        </w:rPr>
        <w:t>以下、寄附者記入不要</w:t>
      </w:r>
      <w:r w:rsidRPr="001672B2">
        <w:t>)</w:t>
      </w:r>
    </w:p>
    <w:sectPr w:rsidR="00E25929" w:rsidRPr="00CC5CAF" w:rsidSect="003D5D6B"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291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3EAE" w14:textId="77777777" w:rsidR="00B92131" w:rsidRDefault="00B92131" w:rsidP="00B73BBA">
      <w:r>
        <w:separator/>
      </w:r>
    </w:p>
  </w:endnote>
  <w:endnote w:type="continuationSeparator" w:id="0">
    <w:p w14:paraId="7AF19EF0" w14:textId="77777777" w:rsidR="00B92131" w:rsidRDefault="00B92131" w:rsidP="00B7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DD71" w14:textId="77777777" w:rsidR="00B92131" w:rsidRDefault="00B92131" w:rsidP="00B73BBA">
      <w:r>
        <w:separator/>
      </w:r>
    </w:p>
  </w:footnote>
  <w:footnote w:type="continuationSeparator" w:id="0">
    <w:p w14:paraId="4777A098" w14:textId="77777777" w:rsidR="00B92131" w:rsidRDefault="00B92131" w:rsidP="00B73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AF"/>
    <w:rsid w:val="00026A0C"/>
    <w:rsid w:val="00027F74"/>
    <w:rsid w:val="000320CF"/>
    <w:rsid w:val="0004775E"/>
    <w:rsid w:val="000635FE"/>
    <w:rsid w:val="00076D17"/>
    <w:rsid w:val="00084400"/>
    <w:rsid w:val="00094C34"/>
    <w:rsid w:val="000A0180"/>
    <w:rsid w:val="000B38A6"/>
    <w:rsid w:val="000C3468"/>
    <w:rsid w:val="000C4BA5"/>
    <w:rsid w:val="000D1685"/>
    <w:rsid w:val="000F353C"/>
    <w:rsid w:val="0010320C"/>
    <w:rsid w:val="0011491A"/>
    <w:rsid w:val="00122486"/>
    <w:rsid w:val="001404F0"/>
    <w:rsid w:val="00147084"/>
    <w:rsid w:val="001544B7"/>
    <w:rsid w:val="001565D4"/>
    <w:rsid w:val="00163C1B"/>
    <w:rsid w:val="001672B2"/>
    <w:rsid w:val="00182A89"/>
    <w:rsid w:val="001929FB"/>
    <w:rsid w:val="001A036D"/>
    <w:rsid w:val="001A49B4"/>
    <w:rsid w:val="001C3E0A"/>
    <w:rsid w:val="001D23DA"/>
    <w:rsid w:val="001D6DDB"/>
    <w:rsid w:val="001E6808"/>
    <w:rsid w:val="001E6BA5"/>
    <w:rsid w:val="001F46B0"/>
    <w:rsid w:val="002161E8"/>
    <w:rsid w:val="002565AA"/>
    <w:rsid w:val="002569F0"/>
    <w:rsid w:val="00256A4B"/>
    <w:rsid w:val="00270598"/>
    <w:rsid w:val="0029029F"/>
    <w:rsid w:val="002A3569"/>
    <w:rsid w:val="002C5E48"/>
    <w:rsid w:val="002D45CB"/>
    <w:rsid w:val="002D6E18"/>
    <w:rsid w:val="00310532"/>
    <w:rsid w:val="0032339D"/>
    <w:rsid w:val="00356EB6"/>
    <w:rsid w:val="00367DEC"/>
    <w:rsid w:val="00387C83"/>
    <w:rsid w:val="003A0144"/>
    <w:rsid w:val="003A460E"/>
    <w:rsid w:val="003A5449"/>
    <w:rsid w:val="003B4367"/>
    <w:rsid w:val="003B711A"/>
    <w:rsid w:val="003D5D6B"/>
    <w:rsid w:val="003E5115"/>
    <w:rsid w:val="003F0168"/>
    <w:rsid w:val="003F721F"/>
    <w:rsid w:val="004065F5"/>
    <w:rsid w:val="004171F5"/>
    <w:rsid w:val="00425EBA"/>
    <w:rsid w:val="004352E3"/>
    <w:rsid w:val="004416DF"/>
    <w:rsid w:val="0044580B"/>
    <w:rsid w:val="00447A78"/>
    <w:rsid w:val="0046229C"/>
    <w:rsid w:val="00465936"/>
    <w:rsid w:val="00475DB9"/>
    <w:rsid w:val="00483B87"/>
    <w:rsid w:val="00485762"/>
    <w:rsid w:val="00485F85"/>
    <w:rsid w:val="00486083"/>
    <w:rsid w:val="004874AA"/>
    <w:rsid w:val="004A3068"/>
    <w:rsid w:val="004D0747"/>
    <w:rsid w:val="004D510A"/>
    <w:rsid w:val="004E2C6D"/>
    <w:rsid w:val="004E477A"/>
    <w:rsid w:val="00504C70"/>
    <w:rsid w:val="00513C78"/>
    <w:rsid w:val="00515833"/>
    <w:rsid w:val="00533306"/>
    <w:rsid w:val="00582358"/>
    <w:rsid w:val="005850B9"/>
    <w:rsid w:val="0058766D"/>
    <w:rsid w:val="00594EAE"/>
    <w:rsid w:val="00597950"/>
    <w:rsid w:val="00597F96"/>
    <w:rsid w:val="005B01AB"/>
    <w:rsid w:val="005C1811"/>
    <w:rsid w:val="005E33DC"/>
    <w:rsid w:val="005F02E0"/>
    <w:rsid w:val="00602581"/>
    <w:rsid w:val="00612D2E"/>
    <w:rsid w:val="00621D76"/>
    <w:rsid w:val="00663AB6"/>
    <w:rsid w:val="006712CA"/>
    <w:rsid w:val="0067387F"/>
    <w:rsid w:val="006B56A8"/>
    <w:rsid w:val="006F5574"/>
    <w:rsid w:val="007040E9"/>
    <w:rsid w:val="007159BA"/>
    <w:rsid w:val="00717E70"/>
    <w:rsid w:val="007225F2"/>
    <w:rsid w:val="0073545B"/>
    <w:rsid w:val="007509ED"/>
    <w:rsid w:val="00751E9E"/>
    <w:rsid w:val="0076376E"/>
    <w:rsid w:val="007755E7"/>
    <w:rsid w:val="007759AC"/>
    <w:rsid w:val="00777749"/>
    <w:rsid w:val="00781AF8"/>
    <w:rsid w:val="00782F71"/>
    <w:rsid w:val="00790904"/>
    <w:rsid w:val="00796168"/>
    <w:rsid w:val="007A16DE"/>
    <w:rsid w:val="007B6908"/>
    <w:rsid w:val="007C1769"/>
    <w:rsid w:val="007E6A99"/>
    <w:rsid w:val="007F7E74"/>
    <w:rsid w:val="008001B9"/>
    <w:rsid w:val="0080258B"/>
    <w:rsid w:val="008124D2"/>
    <w:rsid w:val="00847D4F"/>
    <w:rsid w:val="00850FA7"/>
    <w:rsid w:val="0085280F"/>
    <w:rsid w:val="008757AD"/>
    <w:rsid w:val="00881DE8"/>
    <w:rsid w:val="00897B21"/>
    <w:rsid w:val="008B118F"/>
    <w:rsid w:val="008B4B43"/>
    <w:rsid w:val="008D4F0E"/>
    <w:rsid w:val="008D53DD"/>
    <w:rsid w:val="008F3A1F"/>
    <w:rsid w:val="008F7A9E"/>
    <w:rsid w:val="0090531C"/>
    <w:rsid w:val="00907D27"/>
    <w:rsid w:val="00914BC8"/>
    <w:rsid w:val="0091623D"/>
    <w:rsid w:val="00916815"/>
    <w:rsid w:val="00920929"/>
    <w:rsid w:val="00945067"/>
    <w:rsid w:val="00946850"/>
    <w:rsid w:val="00957827"/>
    <w:rsid w:val="009743E6"/>
    <w:rsid w:val="009914C6"/>
    <w:rsid w:val="009A7A6F"/>
    <w:rsid w:val="009B124C"/>
    <w:rsid w:val="009D16A4"/>
    <w:rsid w:val="009D5663"/>
    <w:rsid w:val="009D6488"/>
    <w:rsid w:val="009E133F"/>
    <w:rsid w:val="009E496D"/>
    <w:rsid w:val="00A211C1"/>
    <w:rsid w:val="00A22801"/>
    <w:rsid w:val="00A2568D"/>
    <w:rsid w:val="00A3216C"/>
    <w:rsid w:val="00A36738"/>
    <w:rsid w:val="00A44419"/>
    <w:rsid w:val="00A56B25"/>
    <w:rsid w:val="00A70BE4"/>
    <w:rsid w:val="00A714D0"/>
    <w:rsid w:val="00A72415"/>
    <w:rsid w:val="00A72B8F"/>
    <w:rsid w:val="00A95698"/>
    <w:rsid w:val="00A97CF1"/>
    <w:rsid w:val="00AA2CE2"/>
    <w:rsid w:val="00AA6C57"/>
    <w:rsid w:val="00AB3ABD"/>
    <w:rsid w:val="00AB6F58"/>
    <w:rsid w:val="00AC3C0C"/>
    <w:rsid w:val="00AE0057"/>
    <w:rsid w:val="00AF3ED7"/>
    <w:rsid w:val="00B009FD"/>
    <w:rsid w:val="00B10D10"/>
    <w:rsid w:val="00B30671"/>
    <w:rsid w:val="00B35B3E"/>
    <w:rsid w:val="00B37B73"/>
    <w:rsid w:val="00B45394"/>
    <w:rsid w:val="00B53AA1"/>
    <w:rsid w:val="00B6165D"/>
    <w:rsid w:val="00B6487A"/>
    <w:rsid w:val="00B67644"/>
    <w:rsid w:val="00B714FD"/>
    <w:rsid w:val="00B73282"/>
    <w:rsid w:val="00B73BBA"/>
    <w:rsid w:val="00B769B2"/>
    <w:rsid w:val="00B81539"/>
    <w:rsid w:val="00B81A54"/>
    <w:rsid w:val="00B92131"/>
    <w:rsid w:val="00B95D9D"/>
    <w:rsid w:val="00BA547D"/>
    <w:rsid w:val="00BC1F43"/>
    <w:rsid w:val="00BC6F4D"/>
    <w:rsid w:val="00BC756D"/>
    <w:rsid w:val="00BD6DB5"/>
    <w:rsid w:val="00C063E2"/>
    <w:rsid w:val="00C104E2"/>
    <w:rsid w:val="00C161FB"/>
    <w:rsid w:val="00C201F9"/>
    <w:rsid w:val="00C2113C"/>
    <w:rsid w:val="00C22651"/>
    <w:rsid w:val="00C72F80"/>
    <w:rsid w:val="00C90880"/>
    <w:rsid w:val="00C91B4D"/>
    <w:rsid w:val="00CB4082"/>
    <w:rsid w:val="00CC5CAF"/>
    <w:rsid w:val="00CD434C"/>
    <w:rsid w:val="00CE62A1"/>
    <w:rsid w:val="00D02219"/>
    <w:rsid w:val="00D03813"/>
    <w:rsid w:val="00D11255"/>
    <w:rsid w:val="00D125E6"/>
    <w:rsid w:val="00D40ACE"/>
    <w:rsid w:val="00D52E44"/>
    <w:rsid w:val="00D55814"/>
    <w:rsid w:val="00D67C06"/>
    <w:rsid w:val="00D712C4"/>
    <w:rsid w:val="00D72C3E"/>
    <w:rsid w:val="00D84D78"/>
    <w:rsid w:val="00DA2C4D"/>
    <w:rsid w:val="00DB2F98"/>
    <w:rsid w:val="00DB7CBB"/>
    <w:rsid w:val="00DD57CF"/>
    <w:rsid w:val="00DE68C5"/>
    <w:rsid w:val="00DF32FC"/>
    <w:rsid w:val="00E24007"/>
    <w:rsid w:val="00E25929"/>
    <w:rsid w:val="00E41345"/>
    <w:rsid w:val="00E50DD9"/>
    <w:rsid w:val="00E514C7"/>
    <w:rsid w:val="00E63070"/>
    <w:rsid w:val="00E83844"/>
    <w:rsid w:val="00E97519"/>
    <w:rsid w:val="00EC4716"/>
    <w:rsid w:val="00ED29C8"/>
    <w:rsid w:val="00ED30E3"/>
    <w:rsid w:val="00ED3B41"/>
    <w:rsid w:val="00ED6687"/>
    <w:rsid w:val="00EE019C"/>
    <w:rsid w:val="00EF12CD"/>
    <w:rsid w:val="00EF27C7"/>
    <w:rsid w:val="00F00285"/>
    <w:rsid w:val="00F17940"/>
    <w:rsid w:val="00F238FF"/>
    <w:rsid w:val="00F26A6A"/>
    <w:rsid w:val="00F34A9B"/>
    <w:rsid w:val="00F4716F"/>
    <w:rsid w:val="00F5747B"/>
    <w:rsid w:val="00F679B7"/>
    <w:rsid w:val="00F72B2C"/>
    <w:rsid w:val="00F850C1"/>
    <w:rsid w:val="00F86E9B"/>
    <w:rsid w:val="00F93C5E"/>
    <w:rsid w:val="00FD571E"/>
    <w:rsid w:val="00FD6034"/>
    <w:rsid w:val="00FE0A9B"/>
    <w:rsid w:val="00FE2162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8BB985E"/>
  <w15:chartTrackingRefBased/>
  <w15:docId w15:val="{2F7B4A91-C74B-4B59-9BB3-4243A533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CA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5CAF"/>
    <w:pPr>
      <w:jc w:val="center"/>
    </w:pPr>
  </w:style>
  <w:style w:type="character" w:customStyle="1" w:styleId="a4">
    <w:name w:val="記 (文字)"/>
    <w:link w:val="a3"/>
    <w:uiPriority w:val="99"/>
    <w:rsid w:val="00CC5CAF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73BBA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73BB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3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73BB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B73B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73BB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HTML">
    <w:name w:val="HTML Preformatted"/>
    <w:basedOn w:val="a"/>
    <w:link w:val="HTML0"/>
    <w:uiPriority w:val="99"/>
    <w:unhideWhenUsed/>
    <w:rsid w:val="00EF27C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EF27C7"/>
    <w:rPr>
      <w:rFonts w:ascii="Courier New" w:hAnsi="Courier New" w:cs="Courier New"/>
      <w:color w:val="000000"/>
    </w:rPr>
  </w:style>
  <w:style w:type="character" w:styleId="ab">
    <w:name w:val="Hyperlink"/>
    <w:uiPriority w:val="99"/>
    <w:unhideWhenUsed/>
    <w:rsid w:val="00847D4F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7B6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2958-436B-464A-BFA5-D4826D4A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にぐち</dc:creator>
  <cp:keywords/>
  <dc:description/>
  <cp:lastModifiedBy>JADB021094</cp:lastModifiedBy>
  <cp:revision>2</cp:revision>
  <cp:lastPrinted>2021-07-13T05:44:00Z</cp:lastPrinted>
  <dcterms:created xsi:type="dcterms:W3CDTF">2023-09-27T08:29:00Z</dcterms:created>
  <dcterms:modified xsi:type="dcterms:W3CDTF">2023-09-27T08:29:00Z</dcterms:modified>
</cp:coreProperties>
</file>